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FB92" w14:textId="77777777" w:rsidR="00B82E93" w:rsidRDefault="00B82E93"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867C6D" w14:paraId="00DA2F19" w14:textId="77777777" w:rsidTr="007F6A27">
        <w:tc>
          <w:tcPr>
            <w:tcW w:w="2376" w:type="dxa"/>
          </w:tcPr>
          <w:p w14:paraId="1EC9D7BF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40668DB5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395731FF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6125C3EC" w14:textId="77777777"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67C6D" w14:paraId="2A4C1DC3" w14:textId="77777777" w:rsidTr="007F6A27">
        <w:tc>
          <w:tcPr>
            <w:tcW w:w="2376" w:type="dxa"/>
          </w:tcPr>
          <w:p w14:paraId="4D4D76F2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TEANA</w:t>
            </w:r>
          </w:p>
        </w:tc>
        <w:tc>
          <w:tcPr>
            <w:tcW w:w="2694" w:type="dxa"/>
          </w:tcPr>
          <w:p w14:paraId="2FD909D8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345B5FF0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Z2</w:t>
            </w:r>
          </w:p>
        </w:tc>
        <w:tc>
          <w:tcPr>
            <w:tcW w:w="2693" w:type="dxa"/>
          </w:tcPr>
          <w:p w14:paraId="307C4411" w14:textId="77777777" w:rsidR="007F6A27" w:rsidRPr="00867C6D" w:rsidRDefault="00337341" w:rsidP="00A94EF3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13</w:t>
            </w:r>
          </w:p>
        </w:tc>
      </w:tr>
    </w:tbl>
    <w:p w14:paraId="451E96A9" w14:textId="77777777" w:rsidR="00D96AAC" w:rsidRDefault="00D96AAC" w:rsidP="00D96AAC">
      <w:pPr>
        <w:jc w:val="center"/>
      </w:pPr>
    </w:p>
    <w:p w14:paraId="41869C8C" w14:textId="77777777"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851"/>
        <w:gridCol w:w="1275"/>
        <w:gridCol w:w="1134"/>
        <w:gridCol w:w="3544"/>
      </w:tblGrid>
      <w:tr w:rsidR="000346BA" w:rsidRPr="00214B3F" w14:paraId="1DB9553F" w14:textId="77777777" w:rsidTr="00214B3F">
        <w:trPr>
          <w:trHeight w:val="604"/>
        </w:trPr>
        <w:tc>
          <w:tcPr>
            <w:tcW w:w="675" w:type="dxa"/>
            <w:vAlign w:val="center"/>
          </w:tcPr>
          <w:p w14:paraId="643087D1" w14:textId="77777777"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843" w:type="dxa"/>
            <w:vAlign w:val="center"/>
          </w:tcPr>
          <w:p w14:paraId="34D7386A" w14:textId="77777777"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F9C0C08" w14:textId="77777777"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851" w:type="dxa"/>
            <w:vAlign w:val="center"/>
          </w:tcPr>
          <w:p w14:paraId="60865A5B" w14:textId="77777777"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275" w:type="dxa"/>
            <w:vAlign w:val="center"/>
          </w:tcPr>
          <w:p w14:paraId="1D4551E4" w14:textId="77777777" w:rsidR="000346BA" w:rsidRPr="00214B3F" w:rsidRDefault="000346BA" w:rsidP="000863DA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14:paraId="076362D6" w14:textId="77777777" w:rsidR="000346BA" w:rsidRPr="00214B3F" w:rsidRDefault="005608F8" w:rsidP="000863DA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Missione</w:t>
            </w:r>
          </w:p>
          <w:p w14:paraId="0AD35867" w14:textId="77777777" w:rsidR="000346BA" w:rsidRPr="00214B3F" w:rsidRDefault="000346BA" w:rsidP="005608F8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(</w:t>
            </w:r>
            <w:r w:rsidR="005608F8" w:rsidRPr="00214B3F">
              <w:rPr>
                <w:b/>
                <w:sz w:val="18"/>
                <w:szCs w:val="18"/>
              </w:rPr>
              <w:t>MS</w:t>
            </w:r>
            <w:r w:rsidRPr="00214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68F324C8" w14:textId="77777777"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  <w:p w14:paraId="52D703CB" w14:textId="77777777" w:rsidR="005835AD" w:rsidRPr="00214B3F" w:rsidRDefault="005835AD" w:rsidP="000863DA">
            <w:pPr>
              <w:jc w:val="center"/>
              <w:rPr>
                <w:sz w:val="18"/>
                <w:szCs w:val="18"/>
              </w:rPr>
            </w:pPr>
          </w:p>
        </w:tc>
      </w:tr>
      <w:tr w:rsidR="005835AD" w:rsidRPr="00214B3F" w14:paraId="57675354" w14:textId="77777777" w:rsidTr="00214B3F">
        <w:tc>
          <w:tcPr>
            <w:tcW w:w="675" w:type="dxa"/>
            <w:vAlign w:val="center"/>
          </w:tcPr>
          <w:p w14:paraId="6A0804D6" w14:textId="77777777" w:rsidR="005835AD" w:rsidRPr="00214B3F" w:rsidRDefault="00C17583" w:rsidP="00213275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</w:tc>
        <w:tc>
          <w:tcPr>
            <w:tcW w:w="1843" w:type="dxa"/>
            <w:vAlign w:val="center"/>
          </w:tcPr>
          <w:p w14:paraId="50AE735D" w14:textId="77777777" w:rsidR="005835AD" w:rsidRPr="00214B3F" w:rsidRDefault="00C17583" w:rsidP="00337341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Bosco Serra</w:t>
            </w:r>
          </w:p>
        </w:tc>
        <w:tc>
          <w:tcPr>
            <w:tcW w:w="567" w:type="dxa"/>
            <w:vAlign w:val="center"/>
          </w:tcPr>
          <w:p w14:paraId="4F8C86A8" w14:textId="77777777" w:rsidR="005835AD" w:rsidRPr="00214B3F" w:rsidRDefault="00C17583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D16CCFF" w14:textId="77777777" w:rsidR="005835AD" w:rsidRPr="00214B3F" w:rsidRDefault="00C17583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362</w:t>
            </w:r>
          </w:p>
        </w:tc>
        <w:tc>
          <w:tcPr>
            <w:tcW w:w="1275" w:type="dxa"/>
            <w:vAlign w:val="center"/>
          </w:tcPr>
          <w:p w14:paraId="4EC3370A" w14:textId="77777777" w:rsidR="005835AD" w:rsidRPr="00214B3F" w:rsidRDefault="001C76F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763E01">
              <w:rPr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14:paraId="322363C2" w14:textId="77777777" w:rsidR="005835AD" w:rsidRPr="00214B3F" w:rsidRDefault="00C17583" w:rsidP="00165042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14:paraId="12B6DD40" w14:textId="77777777" w:rsidR="005835AD" w:rsidRDefault="00C17583" w:rsidP="00214B3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anutenzione viale tagliafuoco attivo verde</w:t>
            </w:r>
          </w:p>
          <w:p w14:paraId="0C529694" w14:textId="77777777" w:rsidR="004675CB" w:rsidRPr="00214B3F" w:rsidRDefault="004675CB" w:rsidP="00214B3F">
            <w:pPr>
              <w:rPr>
                <w:sz w:val="18"/>
                <w:szCs w:val="18"/>
              </w:rPr>
            </w:pPr>
          </w:p>
        </w:tc>
      </w:tr>
      <w:tr w:rsidR="00763E01" w:rsidRPr="00214B3F" w14:paraId="4ACAA65C" w14:textId="77777777" w:rsidTr="00C81DAE">
        <w:tc>
          <w:tcPr>
            <w:tcW w:w="675" w:type="dxa"/>
            <w:vAlign w:val="center"/>
          </w:tcPr>
          <w:p w14:paraId="31F493C2" w14:textId="77777777" w:rsidR="00763E01" w:rsidRPr="00214B3F" w:rsidRDefault="00763E01" w:rsidP="00213275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843" w:type="dxa"/>
            <w:vAlign w:val="center"/>
          </w:tcPr>
          <w:p w14:paraId="0ED555F1" w14:textId="77777777" w:rsidR="00763E01" w:rsidRPr="00214B3F" w:rsidRDefault="00763E01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 -spilia</w:t>
            </w:r>
          </w:p>
        </w:tc>
        <w:tc>
          <w:tcPr>
            <w:tcW w:w="567" w:type="dxa"/>
            <w:vAlign w:val="center"/>
          </w:tcPr>
          <w:p w14:paraId="294EB793" w14:textId="77777777" w:rsidR="00763E01" w:rsidRPr="00214B3F" w:rsidRDefault="00763E01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14:paraId="4BE53EA5" w14:textId="77777777" w:rsidR="00763E01" w:rsidRPr="00214B3F" w:rsidRDefault="00763E01" w:rsidP="00213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A11B48" w14:textId="77777777" w:rsidR="00763E01" w:rsidRPr="00214B3F" w:rsidRDefault="008B4EE9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C76F3">
              <w:rPr>
                <w:sz w:val="18"/>
                <w:szCs w:val="18"/>
              </w:rPr>
              <w:t>0</w:t>
            </w:r>
            <w:r w:rsidR="00763E01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</w:tcPr>
          <w:p w14:paraId="23A05CBE" w14:textId="77777777" w:rsidR="00763E01" w:rsidRDefault="00763E01" w:rsidP="00165042">
            <w:pPr>
              <w:jc w:val="center"/>
            </w:pPr>
            <w:r w:rsidRPr="00BA3D8B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14:paraId="5A12B8B8" w14:textId="77777777" w:rsidR="00763E01" w:rsidRDefault="00763E01" w:rsidP="00214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  <w:p w14:paraId="1B454090" w14:textId="77777777" w:rsidR="004675CB" w:rsidRPr="00214B3F" w:rsidRDefault="004675CB" w:rsidP="00214B3F">
            <w:pPr>
              <w:rPr>
                <w:sz w:val="18"/>
                <w:szCs w:val="18"/>
              </w:rPr>
            </w:pPr>
          </w:p>
        </w:tc>
      </w:tr>
      <w:tr w:rsidR="00763E01" w:rsidRPr="00214B3F" w14:paraId="411E7447" w14:textId="77777777" w:rsidTr="00C81DAE">
        <w:tc>
          <w:tcPr>
            <w:tcW w:w="675" w:type="dxa"/>
            <w:vAlign w:val="center"/>
          </w:tcPr>
          <w:p w14:paraId="5B5CED4A" w14:textId="77777777" w:rsidR="00763E01" w:rsidRPr="00214B3F" w:rsidRDefault="00763E01" w:rsidP="0021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Align w:val="center"/>
          </w:tcPr>
          <w:p w14:paraId="17080FDE" w14:textId="77777777" w:rsidR="00763E01" w:rsidRDefault="00351703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ro Vittorio</w:t>
            </w:r>
          </w:p>
        </w:tc>
        <w:tc>
          <w:tcPr>
            <w:tcW w:w="567" w:type="dxa"/>
            <w:vAlign w:val="center"/>
          </w:tcPr>
          <w:p w14:paraId="2B558547" w14:textId="77777777" w:rsidR="00763E01" w:rsidRPr="00214B3F" w:rsidRDefault="00763E01" w:rsidP="0008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6AF2A" w14:textId="77777777" w:rsidR="00763E01" w:rsidRPr="00214B3F" w:rsidRDefault="00763E01" w:rsidP="00213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DAA4D7" w14:textId="77777777" w:rsidR="00763E01" w:rsidRPr="00214B3F" w:rsidRDefault="00763E01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1C76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14:paraId="34F2A9FE" w14:textId="77777777" w:rsidR="00763E01" w:rsidRDefault="00763E01" w:rsidP="00165042">
            <w:pPr>
              <w:jc w:val="center"/>
            </w:pPr>
            <w:r w:rsidRPr="00BA3D8B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14:paraId="5C703F9A" w14:textId="77777777" w:rsidR="00763E01" w:rsidRDefault="00763E01" w:rsidP="00214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  <w:p w14:paraId="5944D7FA" w14:textId="77777777" w:rsidR="004675CB" w:rsidRPr="00214B3F" w:rsidRDefault="004675CB" w:rsidP="00214B3F">
            <w:pPr>
              <w:rPr>
                <w:sz w:val="18"/>
                <w:szCs w:val="18"/>
              </w:rPr>
            </w:pPr>
          </w:p>
        </w:tc>
      </w:tr>
    </w:tbl>
    <w:p w14:paraId="485F9532" w14:textId="77777777" w:rsidR="000346BA" w:rsidRDefault="000346BA" w:rsidP="00D96AAC">
      <w:pPr>
        <w:jc w:val="center"/>
      </w:pPr>
    </w:p>
    <w:p w14:paraId="15EB6AFF" w14:textId="77777777"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3109"/>
        <w:gridCol w:w="2211"/>
        <w:gridCol w:w="3566"/>
      </w:tblGrid>
      <w:tr w:rsidR="000863DA" w:rsidRPr="00867C6D" w14:paraId="3232D76D" w14:textId="77777777" w:rsidTr="00214B3F">
        <w:trPr>
          <w:jc w:val="center"/>
        </w:trPr>
        <w:tc>
          <w:tcPr>
            <w:tcW w:w="742" w:type="dxa"/>
          </w:tcPr>
          <w:p w14:paraId="03746539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194" w:type="dxa"/>
            <w:vAlign w:val="center"/>
          </w:tcPr>
          <w:p w14:paraId="235BF21B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0" w:type="dxa"/>
            <w:vAlign w:val="center"/>
          </w:tcPr>
          <w:p w14:paraId="1963CAB4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58" w:type="dxa"/>
            <w:vAlign w:val="center"/>
          </w:tcPr>
          <w:p w14:paraId="24642D84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214B3F" w14:paraId="4B29DB19" w14:textId="77777777" w:rsidTr="00214B3F">
        <w:trPr>
          <w:jc w:val="center"/>
        </w:trPr>
        <w:tc>
          <w:tcPr>
            <w:tcW w:w="742" w:type="dxa"/>
          </w:tcPr>
          <w:p w14:paraId="637F4C75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</w:tc>
        <w:tc>
          <w:tcPr>
            <w:tcW w:w="3194" w:type="dxa"/>
            <w:vAlign w:val="center"/>
          </w:tcPr>
          <w:p w14:paraId="25A518DF" w14:textId="77777777" w:rsidR="000863DA" w:rsidRPr="00214B3F" w:rsidRDefault="00214B3F" w:rsidP="00C52A31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2260" w:type="dxa"/>
            <w:vAlign w:val="center"/>
          </w:tcPr>
          <w:p w14:paraId="49B7D9DC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658" w:type="dxa"/>
            <w:vAlign w:val="center"/>
          </w:tcPr>
          <w:p w14:paraId="2D2DA544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  <w:tr w:rsidR="00214B3F" w:rsidRPr="00214B3F" w14:paraId="646B85F0" w14:textId="77777777" w:rsidTr="00214B3F">
        <w:trPr>
          <w:jc w:val="center"/>
        </w:trPr>
        <w:tc>
          <w:tcPr>
            <w:tcW w:w="742" w:type="dxa"/>
          </w:tcPr>
          <w:p w14:paraId="1FC72D2B" w14:textId="77777777"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/2</w:t>
            </w:r>
          </w:p>
        </w:tc>
        <w:tc>
          <w:tcPr>
            <w:tcW w:w="3194" w:type="dxa"/>
            <w:vAlign w:val="center"/>
          </w:tcPr>
          <w:p w14:paraId="371C915B" w14:textId="77777777" w:rsidR="00214B3F" w:rsidRDefault="00214B3F" w:rsidP="00C5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5E011584" w14:textId="77777777" w:rsidR="00214B3F" w:rsidRPr="00214B3F" w:rsidRDefault="00214B3F" w:rsidP="00C5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260" w:type="dxa"/>
            <w:vAlign w:val="center"/>
          </w:tcPr>
          <w:p w14:paraId="6AA35167" w14:textId="77777777"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658" w:type="dxa"/>
            <w:vAlign w:val="center"/>
          </w:tcPr>
          <w:p w14:paraId="1676BE34" w14:textId="77777777"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BFE391C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214B3F" w14:paraId="1B6918BF" w14:textId="77777777" w:rsidTr="006B0160">
        <w:trPr>
          <w:jc w:val="center"/>
        </w:trPr>
        <w:tc>
          <w:tcPr>
            <w:tcW w:w="1252" w:type="dxa"/>
          </w:tcPr>
          <w:p w14:paraId="32E19062" w14:textId="77777777" w:rsidR="000863D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</w:t>
            </w:r>
            <w:r w:rsidR="000863DA" w:rsidRPr="00214B3F">
              <w:rPr>
                <w:sz w:val="18"/>
                <w:szCs w:val="18"/>
              </w:rPr>
              <w:t>N.</w:t>
            </w:r>
          </w:p>
        </w:tc>
        <w:tc>
          <w:tcPr>
            <w:tcW w:w="1720" w:type="dxa"/>
            <w:vAlign w:val="center"/>
          </w:tcPr>
          <w:p w14:paraId="126CD5B3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744EDC30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10620511" w14:textId="77777777" w:rsidR="000863D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te</w:t>
            </w:r>
          </w:p>
        </w:tc>
      </w:tr>
      <w:tr w:rsidR="0026570A" w:rsidRPr="00214B3F" w14:paraId="1B6B179F" w14:textId="77777777" w:rsidTr="006B0160">
        <w:trPr>
          <w:jc w:val="center"/>
        </w:trPr>
        <w:tc>
          <w:tcPr>
            <w:tcW w:w="1252" w:type="dxa"/>
            <w:vAlign w:val="center"/>
          </w:tcPr>
          <w:p w14:paraId="29E71A60" w14:textId="77777777" w:rsidR="000863DA" w:rsidRDefault="0026570A" w:rsidP="0026570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  <w:p w14:paraId="21EB9730" w14:textId="77777777" w:rsidR="00184973" w:rsidRPr="00214B3F" w:rsidRDefault="00184973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/2</w:t>
            </w:r>
          </w:p>
        </w:tc>
        <w:tc>
          <w:tcPr>
            <w:tcW w:w="1720" w:type="dxa"/>
            <w:vAlign w:val="center"/>
          </w:tcPr>
          <w:p w14:paraId="6613DCC2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2308F3E4" w14:textId="77777777"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29813D82" w14:textId="77777777"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14:paraId="5E21693C" w14:textId="77777777"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dell’art. 149 D.Lgs 42/2004 </w:t>
            </w:r>
          </w:p>
          <w:p w14:paraId="42CF07CD" w14:textId="77777777" w:rsidR="000863DA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7675E18F" w14:textId="77777777" w:rsidR="007F6A27" w:rsidRDefault="007F6A27" w:rsidP="007F6A27">
      <w:pPr>
        <w:jc w:val="center"/>
      </w:pPr>
    </w:p>
    <w:p w14:paraId="235B30FF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214B3F" w14:paraId="47EA0481" w14:textId="77777777" w:rsidTr="005608F8">
        <w:trPr>
          <w:trHeight w:val="604"/>
        </w:trPr>
        <w:tc>
          <w:tcPr>
            <w:tcW w:w="534" w:type="dxa"/>
          </w:tcPr>
          <w:p w14:paraId="7C737ED3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701" w:type="dxa"/>
          </w:tcPr>
          <w:p w14:paraId="75D55CD6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14:paraId="15576512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54CD2999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14:paraId="5DC1A60D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14:paraId="690C27E6" w14:textId="77777777" w:rsidR="005E749F" w:rsidRPr="00214B3F" w:rsidRDefault="005608F8" w:rsidP="000056BB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14:paraId="126380F8" w14:textId="77777777" w:rsidR="000056BB" w:rsidRPr="00214B3F" w:rsidRDefault="000056BB" w:rsidP="006A2F7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6A2F7A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14:paraId="0E57587A" w14:textId="77777777"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5E749F" w:rsidRPr="00214B3F" w14:paraId="77BCE035" w14:textId="77777777" w:rsidTr="005608F8">
        <w:tc>
          <w:tcPr>
            <w:tcW w:w="534" w:type="dxa"/>
            <w:vAlign w:val="center"/>
          </w:tcPr>
          <w:p w14:paraId="77BBADF0" w14:textId="77777777" w:rsidR="005E749F" w:rsidRPr="00214B3F" w:rsidRDefault="0059288C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Align w:val="center"/>
          </w:tcPr>
          <w:p w14:paraId="760CD1A9" w14:textId="77777777" w:rsidR="004061F7" w:rsidRPr="00214B3F" w:rsidRDefault="0059288C" w:rsidP="00E95FCF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64D43BCD" w14:textId="77777777" w:rsidR="005E749F" w:rsidRPr="00214B3F" w:rsidRDefault="00807927" w:rsidP="0059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</w:p>
        </w:tc>
        <w:tc>
          <w:tcPr>
            <w:tcW w:w="709" w:type="dxa"/>
            <w:vAlign w:val="center"/>
          </w:tcPr>
          <w:p w14:paraId="3D07079B" w14:textId="77777777" w:rsidR="005E749F" w:rsidRPr="00214B3F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BA0DF" w14:textId="77777777" w:rsidR="005E749F" w:rsidRPr="00214B3F" w:rsidRDefault="001C7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  <w:r w:rsidR="00876D92">
              <w:rPr>
                <w:sz w:val="18"/>
                <w:szCs w:val="18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26176381" w14:textId="77777777" w:rsidR="005E749F" w:rsidRPr="00214B3F" w:rsidRDefault="00A94EF3" w:rsidP="00A94EF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6A511331" w14:textId="77777777" w:rsidR="005E749F" w:rsidRDefault="0059288C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anutenzione del verde urbano</w:t>
            </w:r>
            <w:r w:rsidR="00195AEF">
              <w:rPr>
                <w:sz w:val="18"/>
                <w:szCs w:val="18"/>
              </w:rPr>
              <w:t xml:space="preserve"> e </w:t>
            </w:r>
            <w:r w:rsidR="004675CB">
              <w:rPr>
                <w:sz w:val="18"/>
                <w:szCs w:val="18"/>
              </w:rPr>
              <w:t>perturbano</w:t>
            </w:r>
          </w:p>
          <w:p w14:paraId="435A3C02" w14:textId="77777777" w:rsidR="004675CB" w:rsidRPr="00214B3F" w:rsidRDefault="004675CB">
            <w:pPr>
              <w:rPr>
                <w:sz w:val="18"/>
                <w:szCs w:val="18"/>
              </w:rPr>
            </w:pPr>
          </w:p>
        </w:tc>
      </w:tr>
    </w:tbl>
    <w:p w14:paraId="23F23609" w14:textId="77777777" w:rsidR="00213275" w:rsidRDefault="00213275">
      <w:pPr>
        <w:rPr>
          <w:sz w:val="24"/>
          <w:szCs w:val="24"/>
        </w:rPr>
      </w:pPr>
    </w:p>
    <w:p w14:paraId="1E0FB696" w14:textId="77777777"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186"/>
        <w:gridCol w:w="2280"/>
        <w:gridCol w:w="3667"/>
      </w:tblGrid>
      <w:tr w:rsidR="00A0389A" w:rsidRPr="00214B3F" w14:paraId="6F30970B" w14:textId="77777777" w:rsidTr="00195AEF">
        <w:trPr>
          <w:jc w:val="center"/>
        </w:trPr>
        <w:tc>
          <w:tcPr>
            <w:tcW w:w="495" w:type="dxa"/>
          </w:tcPr>
          <w:p w14:paraId="5BDC5EA0" w14:textId="77777777"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3186" w:type="dxa"/>
            <w:vAlign w:val="center"/>
          </w:tcPr>
          <w:p w14:paraId="3026FA91" w14:textId="77777777"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280" w:type="dxa"/>
            <w:vAlign w:val="center"/>
          </w:tcPr>
          <w:p w14:paraId="6267495E" w14:textId="77777777"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F7679EF" w14:textId="77777777"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195AEF" w:rsidRPr="00214B3F" w14:paraId="0D7A193D" w14:textId="77777777" w:rsidTr="00195AEF">
        <w:trPr>
          <w:jc w:val="center"/>
        </w:trPr>
        <w:tc>
          <w:tcPr>
            <w:tcW w:w="495" w:type="dxa"/>
          </w:tcPr>
          <w:p w14:paraId="361F7D4E" w14:textId="77777777" w:rsidR="00195AEF" w:rsidRPr="00214B3F" w:rsidRDefault="00195AEF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3186" w:type="dxa"/>
            <w:vAlign w:val="center"/>
          </w:tcPr>
          <w:p w14:paraId="7116D9FF" w14:textId="77777777" w:rsidR="00195AEF" w:rsidRDefault="00195AEF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14B6027A" w14:textId="77777777" w:rsidR="00195AEF" w:rsidRPr="00214B3F" w:rsidRDefault="00195AEF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280" w:type="dxa"/>
            <w:vAlign w:val="center"/>
          </w:tcPr>
          <w:p w14:paraId="2589B918" w14:textId="77777777" w:rsidR="00195AEF" w:rsidRPr="00214B3F" w:rsidRDefault="00195AEF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2F8E9F18" w14:textId="77777777" w:rsidR="00195AEF" w:rsidRPr="00214B3F" w:rsidRDefault="00195AEF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</w:tbl>
    <w:p w14:paraId="2026F182" w14:textId="77777777" w:rsidR="00066464" w:rsidRPr="00214B3F" w:rsidRDefault="00066464" w:rsidP="007F6A27">
      <w:pPr>
        <w:rPr>
          <w:sz w:val="18"/>
          <w:szCs w:val="18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:rsidRPr="00214B3F" w14:paraId="52EDB8D3" w14:textId="77777777" w:rsidTr="000346BA">
        <w:trPr>
          <w:jc w:val="center"/>
        </w:trPr>
        <w:tc>
          <w:tcPr>
            <w:tcW w:w="495" w:type="dxa"/>
          </w:tcPr>
          <w:p w14:paraId="110BD27C" w14:textId="77777777" w:rsidR="00066464" w:rsidRPr="00214B3F" w:rsidRDefault="0006646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92" w:type="dxa"/>
            <w:vAlign w:val="center"/>
          </w:tcPr>
          <w:p w14:paraId="0D9692C0" w14:textId="77777777" w:rsidR="00066464" w:rsidRPr="00214B3F" w:rsidRDefault="0006646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64888FF6" w14:textId="77777777" w:rsidR="00066464" w:rsidRPr="00214B3F" w:rsidRDefault="00B9559D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6607C3C1" w14:textId="77777777" w:rsidR="00066464" w:rsidRPr="00214B3F" w:rsidRDefault="003C153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te</w:t>
            </w:r>
          </w:p>
        </w:tc>
      </w:tr>
      <w:tr w:rsidR="0026570A" w:rsidRPr="00214B3F" w14:paraId="2978D589" w14:textId="77777777" w:rsidTr="000346BA">
        <w:trPr>
          <w:jc w:val="center"/>
        </w:trPr>
        <w:tc>
          <w:tcPr>
            <w:tcW w:w="495" w:type="dxa"/>
          </w:tcPr>
          <w:p w14:paraId="04D85E35" w14:textId="77777777" w:rsidR="0026570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14:paraId="7BA2CBC6" w14:textId="77777777" w:rsidR="0026570A" w:rsidRPr="00214B3F" w:rsidRDefault="0026570A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2593" w:type="dxa"/>
            <w:vAlign w:val="center"/>
          </w:tcPr>
          <w:p w14:paraId="2F7077CC" w14:textId="77777777" w:rsidR="0026570A" w:rsidRPr="00214B3F" w:rsidRDefault="0026570A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14:paraId="08B0932C" w14:textId="77777777"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790AAC17" w14:textId="77777777" w:rsidR="0026570A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lastRenderedPageBreak/>
              <w:t xml:space="preserve"> e  art. 6 comma 1,  DPR 380/2001</w:t>
            </w:r>
          </w:p>
        </w:tc>
      </w:tr>
    </w:tbl>
    <w:p w14:paraId="1BA4A0E5" w14:textId="77777777" w:rsidR="00A4026E" w:rsidRPr="004D04ED" w:rsidRDefault="00A4026E" w:rsidP="009519C0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992"/>
        <w:gridCol w:w="1134"/>
        <w:gridCol w:w="1276"/>
        <w:gridCol w:w="3260"/>
      </w:tblGrid>
      <w:tr w:rsidR="00A4026E" w:rsidRPr="00214B3F" w14:paraId="7AF8BB29" w14:textId="77777777" w:rsidTr="004D04ED">
        <w:trPr>
          <w:trHeight w:val="604"/>
        </w:trPr>
        <w:tc>
          <w:tcPr>
            <w:tcW w:w="675" w:type="dxa"/>
          </w:tcPr>
          <w:p w14:paraId="15BD268B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985" w:type="dxa"/>
          </w:tcPr>
          <w:p w14:paraId="147C6290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</w:tcPr>
          <w:p w14:paraId="02DDED68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992" w:type="dxa"/>
          </w:tcPr>
          <w:p w14:paraId="16E96003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14:paraId="12151389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1276" w:type="dxa"/>
          </w:tcPr>
          <w:p w14:paraId="4D9B1AFA" w14:textId="77777777" w:rsidR="00A4026E" w:rsidRPr="00214B3F" w:rsidRDefault="006A2F7A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14:paraId="5266C91A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6A2F7A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4C3DD3F2" w14:textId="77777777"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9B22F9" w:rsidRPr="00214B3F" w14:paraId="45958299" w14:textId="77777777" w:rsidTr="004D04ED">
        <w:tc>
          <w:tcPr>
            <w:tcW w:w="675" w:type="dxa"/>
            <w:vAlign w:val="center"/>
          </w:tcPr>
          <w:p w14:paraId="33310257" w14:textId="77777777" w:rsidR="009B22F9" w:rsidRPr="00214B3F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985" w:type="dxa"/>
            <w:vAlign w:val="center"/>
          </w:tcPr>
          <w:p w14:paraId="7A33938D" w14:textId="77777777" w:rsidR="009B22F9" w:rsidRDefault="009B22F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ero Naturalistico C.da Porta la Corte</w:t>
            </w:r>
          </w:p>
        </w:tc>
        <w:tc>
          <w:tcPr>
            <w:tcW w:w="567" w:type="dxa"/>
            <w:vAlign w:val="center"/>
          </w:tcPr>
          <w:p w14:paraId="27B08129" w14:textId="77777777" w:rsidR="009B22F9" w:rsidRDefault="009B22F9" w:rsidP="00F367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57BBF7" w14:textId="77777777" w:rsidR="009B22F9" w:rsidRDefault="009B22F9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2C3CD" w14:textId="77777777" w:rsidR="009B22F9" w:rsidRDefault="001C76F3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m</w:t>
            </w:r>
          </w:p>
        </w:tc>
        <w:tc>
          <w:tcPr>
            <w:tcW w:w="1276" w:type="dxa"/>
            <w:vAlign w:val="center"/>
          </w:tcPr>
          <w:p w14:paraId="31AE7DD8" w14:textId="77777777" w:rsidR="009B22F9" w:rsidRPr="00214B3F" w:rsidRDefault="009B22F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0E1E9061" w14:textId="77777777" w:rsidR="009B22F9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  <w:tr w:rsidR="009B22F9" w:rsidRPr="00214B3F" w14:paraId="1B747CD0" w14:textId="77777777" w:rsidTr="004D04ED">
        <w:tc>
          <w:tcPr>
            <w:tcW w:w="675" w:type="dxa"/>
            <w:vAlign w:val="center"/>
          </w:tcPr>
          <w:p w14:paraId="13C00B9D" w14:textId="77777777" w:rsidR="009B22F9" w:rsidRPr="00214B3F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1985" w:type="dxa"/>
            <w:vAlign w:val="center"/>
          </w:tcPr>
          <w:p w14:paraId="498A4C51" w14:textId="77777777" w:rsidR="009B22F9" w:rsidRDefault="009B22F9" w:rsidP="00144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ero Naturalistico C.da Porta la Corte 1</w:t>
            </w:r>
          </w:p>
        </w:tc>
        <w:tc>
          <w:tcPr>
            <w:tcW w:w="567" w:type="dxa"/>
            <w:vAlign w:val="center"/>
          </w:tcPr>
          <w:p w14:paraId="599EA7CD" w14:textId="77777777" w:rsidR="009B22F9" w:rsidRDefault="009B22F9" w:rsidP="00F367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983E49" w14:textId="77777777" w:rsidR="009B22F9" w:rsidRDefault="009B22F9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A560F" w14:textId="77777777" w:rsidR="009B22F9" w:rsidRDefault="001C76F3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m</w:t>
            </w:r>
          </w:p>
        </w:tc>
        <w:tc>
          <w:tcPr>
            <w:tcW w:w="1276" w:type="dxa"/>
            <w:vAlign w:val="center"/>
          </w:tcPr>
          <w:p w14:paraId="00E42145" w14:textId="77777777" w:rsidR="009B22F9" w:rsidRPr="00214B3F" w:rsidRDefault="009B22F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4ADD00CC" w14:textId="77777777" w:rsidR="009B22F9" w:rsidRDefault="009B22F9" w:rsidP="00144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  <w:tr w:rsidR="009B22F9" w:rsidRPr="00214B3F" w14:paraId="76A7F1D3" w14:textId="77777777" w:rsidTr="004D04ED">
        <w:tc>
          <w:tcPr>
            <w:tcW w:w="675" w:type="dxa"/>
            <w:vAlign w:val="center"/>
          </w:tcPr>
          <w:p w14:paraId="5EE4E950" w14:textId="77777777" w:rsidR="009B22F9" w:rsidRPr="00214B3F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214B3F"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Align w:val="center"/>
          </w:tcPr>
          <w:p w14:paraId="0ED79348" w14:textId="77777777" w:rsidR="009B22F9" w:rsidRPr="00214B3F" w:rsidRDefault="009B22F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lia – Serra Moreto</w:t>
            </w:r>
          </w:p>
        </w:tc>
        <w:tc>
          <w:tcPr>
            <w:tcW w:w="567" w:type="dxa"/>
            <w:vAlign w:val="center"/>
          </w:tcPr>
          <w:p w14:paraId="7F39F63D" w14:textId="77777777" w:rsidR="009B22F9" w:rsidRPr="00214B3F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14:paraId="6DA86E21" w14:textId="77777777" w:rsidR="009B22F9" w:rsidRPr="00214B3F" w:rsidRDefault="009B22F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e</w:t>
            </w:r>
          </w:p>
        </w:tc>
        <w:tc>
          <w:tcPr>
            <w:tcW w:w="1134" w:type="dxa"/>
            <w:vAlign w:val="center"/>
          </w:tcPr>
          <w:p w14:paraId="7195DE72" w14:textId="77777777" w:rsidR="009B22F9" w:rsidRPr="00214B3F" w:rsidRDefault="008B4EE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9B22F9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14:paraId="1D83C25D" w14:textId="77777777" w:rsidR="009B22F9" w:rsidRPr="00214B3F" w:rsidRDefault="009B22F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62C42281" w14:textId="77777777" w:rsidR="009B22F9" w:rsidRDefault="009B22F9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  <w:p w14:paraId="196C9BF6" w14:textId="77777777" w:rsidR="009B22F9" w:rsidRPr="00214B3F" w:rsidRDefault="009B22F9" w:rsidP="00F36740">
            <w:pPr>
              <w:rPr>
                <w:sz w:val="18"/>
                <w:szCs w:val="18"/>
              </w:rPr>
            </w:pPr>
          </w:p>
        </w:tc>
      </w:tr>
    </w:tbl>
    <w:p w14:paraId="23F5141B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838"/>
        <w:gridCol w:w="210"/>
        <w:gridCol w:w="2067"/>
        <w:gridCol w:w="3427"/>
      </w:tblGrid>
      <w:tr w:rsidR="00A4026E" w:rsidRPr="00214B3F" w14:paraId="04053827" w14:textId="77777777" w:rsidTr="004D04ED">
        <w:trPr>
          <w:jc w:val="center"/>
        </w:trPr>
        <w:tc>
          <w:tcPr>
            <w:tcW w:w="1086" w:type="dxa"/>
          </w:tcPr>
          <w:p w14:paraId="0C110B61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2917" w:type="dxa"/>
            <w:vAlign w:val="center"/>
          </w:tcPr>
          <w:p w14:paraId="04EE4B3A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332" w:type="dxa"/>
            <w:gridSpan w:val="2"/>
            <w:vAlign w:val="center"/>
          </w:tcPr>
          <w:p w14:paraId="44C8B262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519" w:type="dxa"/>
            <w:vAlign w:val="center"/>
          </w:tcPr>
          <w:p w14:paraId="627029EC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4D04ED" w:rsidRPr="00214B3F" w14:paraId="21BD7B72" w14:textId="77777777" w:rsidTr="004D04ED">
        <w:trPr>
          <w:jc w:val="center"/>
        </w:trPr>
        <w:tc>
          <w:tcPr>
            <w:tcW w:w="1086" w:type="dxa"/>
          </w:tcPr>
          <w:p w14:paraId="5747D57B" w14:textId="77777777"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33" w:type="dxa"/>
            <w:gridSpan w:val="2"/>
            <w:vAlign w:val="center"/>
          </w:tcPr>
          <w:p w14:paraId="79D5BB0D" w14:textId="77777777" w:rsidR="004D04ED" w:rsidRDefault="004D04ED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1775ED18" w14:textId="77777777" w:rsidR="004D04ED" w:rsidRPr="00214B3F" w:rsidRDefault="004D04ED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116" w:type="dxa"/>
            <w:vAlign w:val="center"/>
          </w:tcPr>
          <w:p w14:paraId="22155F81" w14:textId="77777777"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519" w:type="dxa"/>
            <w:vAlign w:val="center"/>
          </w:tcPr>
          <w:p w14:paraId="28FD8AAB" w14:textId="77777777"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</w:tbl>
    <w:p w14:paraId="7D35762A" w14:textId="77777777" w:rsidR="00A4026E" w:rsidRPr="00214B3F" w:rsidRDefault="00A4026E" w:rsidP="00A4026E">
      <w:pPr>
        <w:rPr>
          <w:sz w:val="18"/>
          <w:szCs w:val="18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:rsidRPr="00214B3F" w14:paraId="6EFBB06F" w14:textId="77777777" w:rsidTr="001A0813">
        <w:trPr>
          <w:jc w:val="center"/>
        </w:trPr>
        <w:tc>
          <w:tcPr>
            <w:tcW w:w="663" w:type="dxa"/>
          </w:tcPr>
          <w:p w14:paraId="07031A7A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14:paraId="1D1B7F7B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2F65E43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008AFC3F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A4026E" w:rsidRPr="00214B3F" w14:paraId="74D329A4" w14:textId="77777777" w:rsidTr="001A0813">
        <w:trPr>
          <w:jc w:val="center"/>
        </w:trPr>
        <w:tc>
          <w:tcPr>
            <w:tcW w:w="663" w:type="dxa"/>
          </w:tcPr>
          <w:p w14:paraId="48AC9154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1F502466" w14:textId="77777777" w:rsidR="00A4026E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</w:t>
            </w:r>
            <w:r w:rsidR="00A4026E" w:rsidRPr="00214B3F">
              <w:rPr>
                <w:sz w:val="18"/>
                <w:szCs w:val="18"/>
              </w:rPr>
              <w:t>.1.1</w:t>
            </w:r>
          </w:p>
          <w:p w14:paraId="60913192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D27AA0C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35B35970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14:paraId="3C7AF7AD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547C8775" w14:textId="77777777"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  <w:r w:rsidR="001A0813" w:rsidRPr="00214B3F">
              <w:rPr>
                <w:sz w:val="18"/>
                <w:szCs w:val="18"/>
              </w:rPr>
              <w:t>.</w:t>
            </w:r>
          </w:p>
          <w:p w14:paraId="486564A7" w14:textId="77777777" w:rsidR="001A0813" w:rsidRPr="00214B3F" w:rsidRDefault="001A0813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Ufficio Ciclo delle Acque</w:t>
            </w:r>
          </w:p>
        </w:tc>
      </w:tr>
    </w:tbl>
    <w:p w14:paraId="63F163A6" w14:textId="77777777" w:rsidR="0035248A" w:rsidRDefault="0035248A" w:rsidP="00AB1178">
      <w:pPr>
        <w:rPr>
          <w:sz w:val="24"/>
          <w:szCs w:val="24"/>
        </w:rPr>
      </w:pPr>
    </w:p>
    <w:p w14:paraId="3E88C6E0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214B3F" w14:paraId="22A5D781" w14:textId="77777777" w:rsidTr="006A2F7A">
        <w:trPr>
          <w:trHeight w:val="604"/>
        </w:trPr>
        <w:tc>
          <w:tcPr>
            <w:tcW w:w="675" w:type="dxa"/>
          </w:tcPr>
          <w:p w14:paraId="2042449C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</w:tcPr>
          <w:p w14:paraId="294EE838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14:paraId="532F7420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5E86C9E9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14:paraId="73FCEB20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14:paraId="48D511A7" w14:textId="77777777"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14:paraId="31130438" w14:textId="77777777"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MS</w:t>
            </w:r>
            <w:r w:rsidR="00F36740" w:rsidRPr="00214B3F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14:paraId="419595EF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F36740" w:rsidRPr="00214B3F" w14:paraId="73BC5F26" w14:textId="77777777" w:rsidTr="006A2F7A">
        <w:tc>
          <w:tcPr>
            <w:tcW w:w="675" w:type="dxa"/>
            <w:vAlign w:val="center"/>
          </w:tcPr>
          <w:p w14:paraId="4F4935FF" w14:textId="77777777" w:rsidR="00F36740" w:rsidRPr="00214B3F" w:rsidRDefault="006A2F7A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5</w:t>
            </w:r>
            <w:r w:rsidR="00F36740" w:rsidRPr="00214B3F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14:paraId="46A95213" w14:textId="77777777" w:rsidR="00F36740" w:rsidRPr="00214B3F" w:rsidRDefault="005A6CA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Serra</w:t>
            </w:r>
          </w:p>
        </w:tc>
        <w:tc>
          <w:tcPr>
            <w:tcW w:w="737" w:type="dxa"/>
            <w:vAlign w:val="center"/>
          </w:tcPr>
          <w:p w14:paraId="68BE85F5" w14:textId="77777777" w:rsidR="00F36740" w:rsidRPr="00214B3F" w:rsidRDefault="00807927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25E6C9" w14:textId="77777777" w:rsidR="00F36740" w:rsidRPr="00214B3F" w:rsidRDefault="00807927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134" w:type="dxa"/>
            <w:vAlign w:val="center"/>
          </w:tcPr>
          <w:p w14:paraId="7913A49A" w14:textId="77777777" w:rsidR="00F36740" w:rsidRPr="00214B3F" w:rsidRDefault="008B4EE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  <w:r w:rsidR="001C76F3">
              <w:rPr>
                <w:sz w:val="18"/>
                <w:szCs w:val="18"/>
              </w:rPr>
              <w:t>00</w:t>
            </w:r>
            <w:r w:rsidR="00807927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019EA441" w14:textId="77777777" w:rsidR="00F36740" w:rsidRPr="00214B3F" w:rsidRDefault="00807927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3E101247" w14:textId="77777777" w:rsidR="00F36740" w:rsidRDefault="009519C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  <w:p w14:paraId="0999FE45" w14:textId="77777777" w:rsidR="004675CB" w:rsidRPr="00214B3F" w:rsidRDefault="004675CB" w:rsidP="00F36740">
            <w:pPr>
              <w:rPr>
                <w:sz w:val="18"/>
                <w:szCs w:val="18"/>
              </w:rPr>
            </w:pPr>
          </w:p>
        </w:tc>
      </w:tr>
    </w:tbl>
    <w:p w14:paraId="1C9B3CF4" w14:textId="77777777" w:rsidR="00F36740" w:rsidRPr="00214B3F" w:rsidRDefault="00F36740" w:rsidP="00F36740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7"/>
        <w:gridCol w:w="3183"/>
        <w:gridCol w:w="2214"/>
        <w:gridCol w:w="3144"/>
      </w:tblGrid>
      <w:tr w:rsidR="00F36740" w:rsidRPr="00214B3F" w14:paraId="5E4E0B4E" w14:textId="77777777" w:rsidTr="00654849">
        <w:trPr>
          <w:jc w:val="center"/>
        </w:trPr>
        <w:tc>
          <w:tcPr>
            <w:tcW w:w="1086" w:type="dxa"/>
          </w:tcPr>
          <w:p w14:paraId="0A7E11C5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275" w:type="dxa"/>
            <w:vAlign w:val="center"/>
          </w:tcPr>
          <w:p w14:paraId="217C5DBA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268" w:type="dxa"/>
            <w:vAlign w:val="center"/>
          </w:tcPr>
          <w:p w14:paraId="3B247406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14:paraId="0083E0A7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654849" w:rsidRPr="00214B3F" w14:paraId="2A8A64C1" w14:textId="77777777" w:rsidTr="00654849">
        <w:trPr>
          <w:jc w:val="center"/>
        </w:trPr>
        <w:tc>
          <w:tcPr>
            <w:tcW w:w="1086" w:type="dxa"/>
          </w:tcPr>
          <w:p w14:paraId="7314A8B8" w14:textId="77777777"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275" w:type="dxa"/>
            <w:vAlign w:val="center"/>
          </w:tcPr>
          <w:p w14:paraId="7A998A09" w14:textId="77777777" w:rsidR="00654849" w:rsidRPr="00214B3F" w:rsidRDefault="00654849" w:rsidP="00C81DAE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2268" w:type="dxa"/>
            <w:vAlign w:val="center"/>
          </w:tcPr>
          <w:p w14:paraId="6F516A63" w14:textId="77777777"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14:paraId="216B4031" w14:textId="77777777"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I (compatibile)</w:t>
            </w:r>
          </w:p>
        </w:tc>
      </w:tr>
    </w:tbl>
    <w:p w14:paraId="1A48087F" w14:textId="77777777"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214B3F" w14:paraId="57F32691" w14:textId="77777777" w:rsidTr="001A0813">
        <w:trPr>
          <w:jc w:val="center"/>
        </w:trPr>
        <w:tc>
          <w:tcPr>
            <w:tcW w:w="663" w:type="dxa"/>
          </w:tcPr>
          <w:p w14:paraId="587AB572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14:paraId="768FB0ED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01835E20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7BEA600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F36740" w:rsidRPr="00214B3F" w14:paraId="15A07D01" w14:textId="77777777" w:rsidTr="001A0813">
        <w:trPr>
          <w:jc w:val="center"/>
        </w:trPr>
        <w:tc>
          <w:tcPr>
            <w:tcW w:w="663" w:type="dxa"/>
          </w:tcPr>
          <w:p w14:paraId="261B627B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039DC3BB" w14:textId="77777777"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5</w:t>
            </w:r>
            <w:r w:rsidR="00F36740" w:rsidRPr="00214B3F">
              <w:rPr>
                <w:sz w:val="18"/>
                <w:szCs w:val="18"/>
              </w:rPr>
              <w:t>.1.1</w:t>
            </w:r>
          </w:p>
          <w:p w14:paraId="566A9581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1F65505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722894E1" w14:textId="77777777" w:rsidR="00F36740" w:rsidRPr="00214B3F" w:rsidRDefault="001A0813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14:paraId="19E46371" w14:textId="77777777" w:rsidR="00C51783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69C7A883" w14:textId="77777777" w:rsidR="00C51783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.</w:t>
            </w:r>
          </w:p>
          <w:p w14:paraId="2B9887DA" w14:textId="77777777" w:rsidR="00F36740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214B3F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48E85BCA" w14:textId="77777777" w:rsidR="00C12CD9" w:rsidRDefault="00C12CD9" w:rsidP="009519C0"/>
    <w:p w14:paraId="151638B7" w14:textId="77777777" w:rsidR="005C5919" w:rsidRPr="00E750C0" w:rsidRDefault="00F36740" w:rsidP="00E750C0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709"/>
        <w:gridCol w:w="992"/>
        <w:gridCol w:w="992"/>
        <w:gridCol w:w="3544"/>
      </w:tblGrid>
      <w:tr w:rsidR="00F36740" w:rsidRPr="00214B3F" w14:paraId="19CB9111" w14:textId="77777777" w:rsidTr="00E10524">
        <w:trPr>
          <w:trHeight w:val="604"/>
        </w:trPr>
        <w:tc>
          <w:tcPr>
            <w:tcW w:w="675" w:type="dxa"/>
          </w:tcPr>
          <w:p w14:paraId="108A8047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268" w:type="dxa"/>
          </w:tcPr>
          <w:p w14:paraId="2C67D552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709" w:type="dxa"/>
          </w:tcPr>
          <w:p w14:paraId="266F871A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14:paraId="1F9EC1E5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992" w:type="dxa"/>
          </w:tcPr>
          <w:p w14:paraId="288132AD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992" w:type="dxa"/>
          </w:tcPr>
          <w:p w14:paraId="7F81F16F" w14:textId="77777777"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14:paraId="37182051" w14:textId="77777777" w:rsidR="00F36740" w:rsidRPr="00214B3F" w:rsidRDefault="00F36740" w:rsidP="00CA11F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CA11F3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339C99F8" w14:textId="77777777"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F36740" w:rsidRPr="00214B3F" w14:paraId="391A4E5D" w14:textId="77777777" w:rsidTr="00E10524">
        <w:tc>
          <w:tcPr>
            <w:tcW w:w="675" w:type="dxa"/>
            <w:vAlign w:val="center"/>
          </w:tcPr>
          <w:p w14:paraId="31890814" w14:textId="77777777" w:rsidR="00F36740" w:rsidRPr="00214B3F" w:rsidRDefault="00F77C3B" w:rsidP="005C5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2268" w:type="dxa"/>
            <w:vAlign w:val="center"/>
          </w:tcPr>
          <w:p w14:paraId="7107A501" w14:textId="77777777" w:rsidR="00F36740" w:rsidRPr="00214B3F" w:rsidRDefault="007F1D96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so </w:t>
            </w:r>
            <w:r w:rsidR="002D60A9">
              <w:rPr>
                <w:sz w:val="18"/>
                <w:szCs w:val="18"/>
              </w:rPr>
              <w:t>Vallone</w:t>
            </w:r>
          </w:p>
        </w:tc>
        <w:tc>
          <w:tcPr>
            <w:tcW w:w="709" w:type="dxa"/>
            <w:vAlign w:val="center"/>
          </w:tcPr>
          <w:p w14:paraId="4D520AFA" w14:textId="77777777" w:rsidR="00F36740" w:rsidRPr="00214B3F" w:rsidRDefault="00F36740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7BFD26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B7CF6" w14:textId="77777777" w:rsidR="00F36740" w:rsidRPr="00214B3F" w:rsidRDefault="008B4EE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C76F3">
              <w:rPr>
                <w:sz w:val="18"/>
                <w:szCs w:val="18"/>
              </w:rPr>
              <w:t>000</w:t>
            </w:r>
            <w:r w:rsidR="00165042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992" w:type="dxa"/>
            <w:vAlign w:val="center"/>
          </w:tcPr>
          <w:p w14:paraId="77E5C141" w14:textId="77777777" w:rsidR="00F36740" w:rsidRPr="00214B3F" w:rsidRDefault="0016504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433DD4A" w14:textId="77777777" w:rsidR="00F36740" w:rsidRDefault="007F1D96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  <w:p w14:paraId="14BD3155" w14:textId="77777777" w:rsidR="004675CB" w:rsidRPr="00214B3F" w:rsidRDefault="004675CB" w:rsidP="00F36740">
            <w:pPr>
              <w:rPr>
                <w:sz w:val="18"/>
                <w:szCs w:val="18"/>
              </w:rPr>
            </w:pPr>
          </w:p>
        </w:tc>
      </w:tr>
      <w:tr w:rsidR="002D60A9" w:rsidRPr="00214B3F" w14:paraId="5C24DE36" w14:textId="77777777" w:rsidTr="00E10524">
        <w:tc>
          <w:tcPr>
            <w:tcW w:w="675" w:type="dxa"/>
            <w:vAlign w:val="center"/>
          </w:tcPr>
          <w:p w14:paraId="413D2060" w14:textId="77777777" w:rsidR="002D60A9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.2</w:t>
            </w:r>
          </w:p>
        </w:tc>
        <w:tc>
          <w:tcPr>
            <w:tcW w:w="2268" w:type="dxa"/>
            <w:vAlign w:val="center"/>
          </w:tcPr>
          <w:p w14:paraId="610FCD80" w14:textId="77777777" w:rsidR="002D60A9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o Marelacqua</w:t>
            </w:r>
          </w:p>
        </w:tc>
        <w:tc>
          <w:tcPr>
            <w:tcW w:w="709" w:type="dxa"/>
            <w:vAlign w:val="center"/>
          </w:tcPr>
          <w:p w14:paraId="364BA468" w14:textId="77777777" w:rsidR="002D60A9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EEFBC2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3CEA04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mq</w:t>
            </w:r>
          </w:p>
        </w:tc>
        <w:tc>
          <w:tcPr>
            <w:tcW w:w="992" w:type="dxa"/>
          </w:tcPr>
          <w:p w14:paraId="18EA5932" w14:textId="77777777" w:rsidR="002D60A9" w:rsidRPr="009363EB" w:rsidRDefault="009B22F9" w:rsidP="00714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16CA06A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  <w:p w14:paraId="6F52F243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551624D2" w14:textId="77777777" w:rsidTr="00E10524">
        <w:tc>
          <w:tcPr>
            <w:tcW w:w="675" w:type="dxa"/>
            <w:vAlign w:val="center"/>
          </w:tcPr>
          <w:p w14:paraId="0D6DB0C9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</w:t>
            </w:r>
          </w:p>
        </w:tc>
        <w:tc>
          <w:tcPr>
            <w:tcW w:w="2268" w:type="dxa"/>
            <w:vAlign w:val="center"/>
          </w:tcPr>
          <w:p w14:paraId="4423C977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</w:t>
            </w:r>
          </w:p>
        </w:tc>
        <w:tc>
          <w:tcPr>
            <w:tcW w:w="709" w:type="dxa"/>
            <w:vAlign w:val="center"/>
          </w:tcPr>
          <w:p w14:paraId="2BF4A7C8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D57D6B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3962F1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m</w:t>
            </w:r>
          </w:p>
        </w:tc>
        <w:tc>
          <w:tcPr>
            <w:tcW w:w="992" w:type="dxa"/>
          </w:tcPr>
          <w:p w14:paraId="04956EB4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3C496E0" w14:textId="77777777" w:rsidR="002D60A9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57DD0503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</w:tr>
      <w:tr w:rsidR="002D60A9" w:rsidRPr="00214B3F" w14:paraId="7867BD9F" w14:textId="77777777" w:rsidTr="00E10524">
        <w:tc>
          <w:tcPr>
            <w:tcW w:w="675" w:type="dxa"/>
            <w:vAlign w:val="center"/>
          </w:tcPr>
          <w:p w14:paraId="4D8F793C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</w:t>
            </w:r>
          </w:p>
        </w:tc>
        <w:tc>
          <w:tcPr>
            <w:tcW w:w="2268" w:type="dxa"/>
            <w:vAlign w:val="center"/>
          </w:tcPr>
          <w:p w14:paraId="142AD0AF" w14:textId="77777777" w:rsidR="002D60A9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 1</w:t>
            </w:r>
          </w:p>
        </w:tc>
        <w:tc>
          <w:tcPr>
            <w:tcW w:w="709" w:type="dxa"/>
            <w:vAlign w:val="center"/>
          </w:tcPr>
          <w:p w14:paraId="499493E7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AE5F3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547DBC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 m</w:t>
            </w:r>
          </w:p>
        </w:tc>
        <w:tc>
          <w:tcPr>
            <w:tcW w:w="992" w:type="dxa"/>
          </w:tcPr>
          <w:p w14:paraId="636862B2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69F38DB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1554FC82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71E73207" w14:textId="77777777" w:rsidTr="00E10524">
        <w:tc>
          <w:tcPr>
            <w:tcW w:w="675" w:type="dxa"/>
            <w:vAlign w:val="center"/>
          </w:tcPr>
          <w:p w14:paraId="3EE27805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</w:t>
            </w:r>
          </w:p>
        </w:tc>
        <w:tc>
          <w:tcPr>
            <w:tcW w:w="2268" w:type="dxa"/>
            <w:vAlign w:val="center"/>
          </w:tcPr>
          <w:p w14:paraId="11232A04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rta la Corte</w:t>
            </w:r>
          </w:p>
        </w:tc>
        <w:tc>
          <w:tcPr>
            <w:tcW w:w="709" w:type="dxa"/>
            <w:vAlign w:val="center"/>
          </w:tcPr>
          <w:p w14:paraId="0D0F98E6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6960EF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87F33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m</w:t>
            </w:r>
          </w:p>
        </w:tc>
        <w:tc>
          <w:tcPr>
            <w:tcW w:w="992" w:type="dxa"/>
          </w:tcPr>
          <w:p w14:paraId="6BF4A137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2D9A515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129ED1E6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606FDD74" w14:textId="77777777" w:rsidTr="00E10524">
        <w:tc>
          <w:tcPr>
            <w:tcW w:w="675" w:type="dxa"/>
            <w:vAlign w:val="center"/>
          </w:tcPr>
          <w:p w14:paraId="4D772FB4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</w:t>
            </w:r>
          </w:p>
        </w:tc>
        <w:tc>
          <w:tcPr>
            <w:tcW w:w="2268" w:type="dxa"/>
            <w:vAlign w:val="center"/>
          </w:tcPr>
          <w:p w14:paraId="706DDB4A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lazza – Mastro Vittorio</w:t>
            </w:r>
          </w:p>
        </w:tc>
        <w:tc>
          <w:tcPr>
            <w:tcW w:w="709" w:type="dxa"/>
            <w:vAlign w:val="center"/>
          </w:tcPr>
          <w:p w14:paraId="418289FD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F47C29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4C1527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m</w:t>
            </w:r>
          </w:p>
        </w:tc>
        <w:tc>
          <w:tcPr>
            <w:tcW w:w="992" w:type="dxa"/>
          </w:tcPr>
          <w:p w14:paraId="46D42DFE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4F54549" w14:textId="77777777" w:rsidR="002D60A9" w:rsidRPr="00214B3F" w:rsidRDefault="002D60A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2D60A9" w:rsidRPr="00214B3F" w14:paraId="08F96DEA" w14:textId="77777777" w:rsidTr="00E10524">
        <w:tc>
          <w:tcPr>
            <w:tcW w:w="675" w:type="dxa"/>
            <w:vAlign w:val="center"/>
          </w:tcPr>
          <w:p w14:paraId="3E8FA679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</w:t>
            </w:r>
          </w:p>
        </w:tc>
        <w:tc>
          <w:tcPr>
            <w:tcW w:w="2268" w:type="dxa"/>
            <w:vAlign w:val="center"/>
          </w:tcPr>
          <w:p w14:paraId="27F2490C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 - Sammalia</w:t>
            </w:r>
          </w:p>
        </w:tc>
        <w:tc>
          <w:tcPr>
            <w:tcW w:w="709" w:type="dxa"/>
            <w:vAlign w:val="center"/>
          </w:tcPr>
          <w:p w14:paraId="14E92A14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FF723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B8EA8F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m</w:t>
            </w:r>
          </w:p>
        </w:tc>
        <w:tc>
          <w:tcPr>
            <w:tcW w:w="992" w:type="dxa"/>
          </w:tcPr>
          <w:p w14:paraId="360B388E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78579CC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069E7BA0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324F7DB1" w14:textId="77777777" w:rsidTr="00E10524">
        <w:tc>
          <w:tcPr>
            <w:tcW w:w="675" w:type="dxa"/>
            <w:vAlign w:val="center"/>
          </w:tcPr>
          <w:p w14:paraId="63FA53BE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</w:t>
            </w:r>
          </w:p>
        </w:tc>
        <w:tc>
          <w:tcPr>
            <w:tcW w:w="2268" w:type="dxa"/>
            <w:vAlign w:val="center"/>
          </w:tcPr>
          <w:p w14:paraId="156B8089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.da Trecco</w:t>
            </w:r>
          </w:p>
        </w:tc>
        <w:tc>
          <w:tcPr>
            <w:tcW w:w="709" w:type="dxa"/>
            <w:vAlign w:val="center"/>
          </w:tcPr>
          <w:p w14:paraId="582EB972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D34AA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2A26F7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m</w:t>
            </w:r>
          </w:p>
        </w:tc>
        <w:tc>
          <w:tcPr>
            <w:tcW w:w="992" w:type="dxa"/>
          </w:tcPr>
          <w:p w14:paraId="0B2596F8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C1D5547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4C5D4C93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669C16CD" w14:textId="77777777" w:rsidTr="00E10524">
        <w:tc>
          <w:tcPr>
            <w:tcW w:w="675" w:type="dxa"/>
            <w:vAlign w:val="center"/>
          </w:tcPr>
          <w:p w14:paraId="2E95C46C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7</w:t>
            </w:r>
          </w:p>
        </w:tc>
        <w:tc>
          <w:tcPr>
            <w:tcW w:w="2268" w:type="dxa"/>
            <w:vAlign w:val="center"/>
          </w:tcPr>
          <w:p w14:paraId="429D23E6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mmarella</w:t>
            </w:r>
          </w:p>
        </w:tc>
        <w:tc>
          <w:tcPr>
            <w:tcW w:w="709" w:type="dxa"/>
            <w:vAlign w:val="center"/>
          </w:tcPr>
          <w:p w14:paraId="2176FF08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228C87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600D7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m</w:t>
            </w:r>
          </w:p>
        </w:tc>
        <w:tc>
          <w:tcPr>
            <w:tcW w:w="992" w:type="dxa"/>
          </w:tcPr>
          <w:p w14:paraId="070B243B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179A308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42703B34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57177221" w14:textId="77777777" w:rsidTr="00E10524">
        <w:tc>
          <w:tcPr>
            <w:tcW w:w="675" w:type="dxa"/>
            <w:vAlign w:val="center"/>
          </w:tcPr>
          <w:p w14:paraId="0D23994E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8</w:t>
            </w:r>
          </w:p>
        </w:tc>
        <w:tc>
          <w:tcPr>
            <w:tcW w:w="2268" w:type="dxa"/>
            <w:vAlign w:val="center"/>
          </w:tcPr>
          <w:p w14:paraId="29BD0F38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Vallone - Spilia</w:t>
            </w:r>
          </w:p>
        </w:tc>
        <w:tc>
          <w:tcPr>
            <w:tcW w:w="709" w:type="dxa"/>
            <w:vAlign w:val="center"/>
          </w:tcPr>
          <w:p w14:paraId="54FD8E91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53257F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D24449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</w:t>
            </w:r>
          </w:p>
        </w:tc>
        <w:tc>
          <w:tcPr>
            <w:tcW w:w="992" w:type="dxa"/>
          </w:tcPr>
          <w:p w14:paraId="7B92ABD6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4D732BE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0EC2828F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4864B4F3" w14:textId="77777777" w:rsidTr="00E10524">
        <w:tc>
          <w:tcPr>
            <w:tcW w:w="675" w:type="dxa"/>
            <w:vAlign w:val="center"/>
          </w:tcPr>
          <w:p w14:paraId="39822F16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9</w:t>
            </w:r>
          </w:p>
        </w:tc>
        <w:tc>
          <w:tcPr>
            <w:tcW w:w="2268" w:type="dxa"/>
            <w:vAlign w:val="center"/>
          </w:tcPr>
          <w:p w14:paraId="52552353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ise – Piedi la Serra</w:t>
            </w:r>
          </w:p>
        </w:tc>
        <w:tc>
          <w:tcPr>
            <w:tcW w:w="709" w:type="dxa"/>
            <w:vAlign w:val="center"/>
          </w:tcPr>
          <w:p w14:paraId="27391A2B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ADB67E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ED591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m</w:t>
            </w:r>
          </w:p>
        </w:tc>
        <w:tc>
          <w:tcPr>
            <w:tcW w:w="992" w:type="dxa"/>
          </w:tcPr>
          <w:p w14:paraId="3093F4B1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71EFC0C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3AB838B8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5F918A4A" w14:textId="77777777" w:rsidTr="00E10524">
        <w:tc>
          <w:tcPr>
            <w:tcW w:w="675" w:type="dxa"/>
            <w:vAlign w:val="center"/>
          </w:tcPr>
          <w:p w14:paraId="5A7E9A67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</w:t>
            </w:r>
          </w:p>
        </w:tc>
        <w:tc>
          <w:tcPr>
            <w:tcW w:w="2268" w:type="dxa"/>
            <w:vAlign w:val="center"/>
          </w:tcPr>
          <w:p w14:paraId="45F6503D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ervone</w:t>
            </w:r>
          </w:p>
        </w:tc>
        <w:tc>
          <w:tcPr>
            <w:tcW w:w="709" w:type="dxa"/>
            <w:vAlign w:val="center"/>
          </w:tcPr>
          <w:p w14:paraId="15710071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2A9F15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25ACAB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992" w:type="dxa"/>
          </w:tcPr>
          <w:p w14:paraId="495DCCE6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E8A76E9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11009CF1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7779AC74" w14:textId="77777777" w:rsidTr="00E10524">
        <w:tc>
          <w:tcPr>
            <w:tcW w:w="675" w:type="dxa"/>
            <w:vAlign w:val="center"/>
          </w:tcPr>
          <w:p w14:paraId="6D731052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1</w:t>
            </w:r>
          </w:p>
        </w:tc>
        <w:tc>
          <w:tcPr>
            <w:tcW w:w="2268" w:type="dxa"/>
            <w:vAlign w:val="center"/>
          </w:tcPr>
          <w:p w14:paraId="72461904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ntana</w:t>
            </w:r>
          </w:p>
        </w:tc>
        <w:tc>
          <w:tcPr>
            <w:tcW w:w="709" w:type="dxa"/>
            <w:vAlign w:val="center"/>
          </w:tcPr>
          <w:p w14:paraId="063A98C8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03DA8B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E3CE93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</w:t>
            </w:r>
          </w:p>
        </w:tc>
        <w:tc>
          <w:tcPr>
            <w:tcW w:w="992" w:type="dxa"/>
          </w:tcPr>
          <w:p w14:paraId="4D78D390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F592650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0A1F8D3A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7EFB0190" w14:textId="77777777" w:rsidTr="00E10524">
        <w:tc>
          <w:tcPr>
            <w:tcW w:w="675" w:type="dxa"/>
            <w:vAlign w:val="center"/>
          </w:tcPr>
          <w:p w14:paraId="11D9DBCC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</w:t>
            </w:r>
          </w:p>
        </w:tc>
        <w:tc>
          <w:tcPr>
            <w:tcW w:w="2268" w:type="dxa"/>
            <w:vAlign w:val="center"/>
          </w:tcPr>
          <w:p w14:paraId="6DD1EC1C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toni</w:t>
            </w:r>
          </w:p>
        </w:tc>
        <w:tc>
          <w:tcPr>
            <w:tcW w:w="709" w:type="dxa"/>
            <w:vAlign w:val="center"/>
          </w:tcPr>
          <w:p w14:paraId="295BE78F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CF1651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97F233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m</w:t>
            </w:r>
          </w:p>
        </w:tc>
        <w:tc>
          <w:tcPr>
            <w:tcW w:w="992" w:type="dxa"/>
          </w:tcPr>
          <w:p w14:paraId="44336106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21DFC80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536C5B65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3BAECEF1" w14:textId="77777777" w:rsidTr="00E10524">
        <w:tc>
          <w:tcPr>
            <w:tcW w:w="675" w:type="dxa"/>
            <w:vAlign w:val="center"/>
          </w:tcPr>
          <w:p w14:paraId="7E77FA47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</w:t>
            </w:r>
          </w:p>
        </w:tc>
        <w:tc>
          <w:tcPr>
            <w:tcW w:w="2268" w:type="dxa"/>
            <w:vAlign w:val="center"/>
          </w:tcPr>
          <w:p w14:paraId="5BC9777E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</w:t>
            </w:r>
          </w:p>
        </w:tc>
        <w:tc>
          <w:tcPr>
            <w:tcW w:w="709" w:type="dxa"/>
            <w:vAlign w:val="center"/>
          </w:tcPr>
          <w:p w14:paraId="5AFA06CC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E39AC6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B56F86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m</w:t>
            </w:r>
          </w:p>
        </w:tc>
        <w:tc>
          <w:tcPr>
            <w:tcW w:w="992" w:type="dxa"/>
          </w:tcPr>
          <w:p w14:paraId="4D846077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A758793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39DF0425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11663CFD" w14:textId="77777777" w:rsidTr="00E10524">
        <w:tc>
          <w:tcPr>
            <w:tcW w:w="675" w:type="dxa"/>
            <w:vAlign w:val="center"/>
          </w:tcPr>
          <w:p w14:paraId="3C45C2AD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4</w:t>
            </w:r>
          </w:p>
        </w:tc>
        <w:tc>
          <w:tcPr>
            <w:tcW w:w="2268" w:type="dxa"/>
            <w:vAlign w:val="center"/>
          </w:tcPr>
          <w:p w14:paraId="5B4A397E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reto</w:t>
            </w:r>
          </w:p>
        </w:tc>
        <w:tc>
          <w:tcPr>
            <w:tcW w:w="709" w:type="dxa"/>
            <w:vAlign w:val="center"/>
          </w:tcPr>
          <w:p w14:paraId="498C7E06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CB918F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BEB92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 m</w:t>
            </w:r>
          </w:p>
        </w:tc>
        <w:tc>
          <w:tcPr>
            <w:tcW w:w="992" w:type="dxa"/>
          </w:tcPr>
          <w:p w14:paraId="79A92AF5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9E200FF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1E4D2A8E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2D60A9" w:rsidRPr="00214B3F" w14:paraId="01861BEC" w14:textId="77777777" w:rsidTr="00E10524">
        <w:tc>
          <w:tcPr>
            <w:tcW w:w="675" w:type="dxa"/>
            <w:vAlign w:val="center"/>
          </w:tcPr>
          <w:p w14:paraId="1A3E809E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5</w:t>
            </w:r>
          </w:p>
        </w:tc>
        <w:tc>
          <w:tcPr>
            <w:tcW w:w="2268" w:type="dxa"/>
            <w:vAlign w:val="center"/>
          </w:tcPr>
          <w:p w14:paraId="6AD8E48B" w14:textId="77777777" w:rsidR="002D60A9" w:rsidRPr="00214B3F" w:rsidRDefault="002D60A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P sella del Titolo</w:t>
            </w:r>
          </w:p>
        </w:tc>
        <w:tc>
          <w:tcPr>
            <w:tcW w:w="709" w:type="dxa"/>
            <w:vAlign w:val="center"/>
          </w:tcPr>
          <w:p w14:paraId="1DC49CB6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BCC178" w14:textId="77777777" w:rsidR="002D60A9" w:rsidRPr="00214B3F" w:rsidRDefault="002D60A9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6D9C8" w14:textId="77777777" w:rsidR="002D60A9" w:rsidRPr="00214B3F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m</w:t>
            </w:r>
          </w:p>
        </w:tc>
        <w:tc>
          <w:tcPr>
            <w:tcW w:w="992" w:type="dxa"/>
          </w:tcPr>
          <w:p w14:paraId="5CEDA88B" w14:textId="77777777" w:rsidR="002D60A9" w:rsidRDefault="002D60A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467C300" w14:textId="77777777" w:rsidR="002D60A9" w:rsidRDefault="002D60A9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3BB09D0F" w14:textId="77777777" w:rsidR="002D60A9" w:rsidRPr="00214B3F" w:rsidRDefault="002D60A9" w:rsidP="002D60A9">
            <w:pPr>
              <w:rPr>
                <w:sz w:val="18"/>
                <w:szCs w:val="18"/>
              </w:rPr>
            </w:pPr>
          </w:p>
        </w:tc>
      </w:tr>
      <w:tr w:rsidR="001C76F3" w:rsidRPr="00214B3F" w14:paraId="7C2089D7" w14:textId="77777777" w:rsidTr="00E10524">
        <w:tc>
          <w:tcPr>
            <w:tcW w:w="675" w:type="dxa"/>
            <w:vAlign w:val="center"/>
          </w:tcPr>
          <w:p w14:paraId="10E9ED8D" w14:textId="77777777" w:rsidR="001C76F3" w:rsidRDefault="001C76F3" w:rsidP="007F1D96">
            <w:pPr>
              <w:rPr>
                <w:sz w:val="18"/>
                <w:szCs w:val="18"/>
              </w:rPr>
            </w:pPr>
          </w:p>
          <w:p w14:paraId="794AF244" w14:textId="77777777" w:rsidR="001C76F3" w:rsidRDefault="00235ACA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6</w:t>
            </w:r>
          </w:p>
        </w:tc>
        <w:tc>
          <w:tcPr>
            <w:tcW w:w="2268" w:type="dxa"/>
            <w:vAlign w:val="center"/>
          </w:tcPr>
          <w:p w14:paraId="4B3D2150" w14:textId="77777777" w:rsidR="001C76F3" w:rsidRDefault="001C76F3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annosa</w:t>
            </w:r>
          </w:p>
        </w:tc>
        <w:tc>
          <w:tcPr>
            <w:tcW w:w="709" w:type="dxa"/>
            <w:vAlign w:val="center"/>
          </w:tcPr>
          <w:p w14:paraId="0333CD03" w14:textId="77777777" w:rsidR="001C76F3" w:rsidRPr="00214B3F" w:rsidRDefault="001C76F3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4CA27C" w14:textId="77777777" w:rsidR="001C76F3" w:rsidRPr="00214B3F" w:rsidRDefault="001C76F3" w:rsidP="007F1D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026A4F" w14:textId="77777777" w:rsidR="001C76F3" w:rsidRDefault="00235ACA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m</w:t>
            </w:r>
          </w:p>
        </w:tc>
        <w:tc>
          <w:tcPr>
            <w:tcW w:w="992" w:type="dxa"/>
          </w:tcPr>
          <w:p w14:paraId="2FB51B76" w14:textId="77777777" w:rsidR="001C76F3" w:rsidRPr="009363EB" w:rsidRDefault="001C76F3" w:rsidP="00714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1EB51A3" w14:textId="77777777" w:rsidR="00235ACA" w:rsidRDefault="00235ACA" w:rsidP="00235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 e pulizia cunette</w:t>
            </w:r>
          </w:p>
          <w:p w14:paraId="4BA7B6E7" w14:textId="77777777" w:rsidR="001C76F3" w:rsidRDefault="001C76F3" w:rsidP="002D60A9">
            <w:pPr>
              <w:rPr>
                <w:sz w:val="18"/>
                <w:szCs w:val="18"/>
              </w:rPr>
            </w:pPr>
          </w:p>
        </w:tc>
      </w:tr>
    </w:tbl>
    <w:p w14:paraId="0754F9B7" w14:textId="77777777" w:rsidR="00F36740" w:rsidRPr="00214B3F" w:rsidRDefault="00F36740" w:rsidP="00F36740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3320"/>
        <w:gridCol w:w="1796"/>
        <w:gridCol w:w="3426"/>
      </w:tblGrid>
      <w:tr w:rsidR="00F36740" w:rsidRPr="00214B3F" w14:paraId="3F36C700" w14:textId="77777777" w:rsidTr="008C67EB">
        <w:trPr>
          <w:jc w:val="center"/>
        </w:trPr>
        <w:tc>
          <w:tcPr>
            <w:tcW w:w="1086" w:type="dxa"/>
          </w:tcPr>
          <w:p w14:paraId="61FC97A7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417" w:type="dxa"/>
            <w:vAlign w:val="center"/>
          </w:tcPr>
          <w:p w14:paraId="3252C805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1832" w:type="dxa"/>
            <w:vAlign w:val="center"/>
          </w:tcPr>
          <w:p w14:paraId="2CD0464D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519" w:type="dxa"/>
            <w:vAlign w:val="center"/>
          </w:tcPr>
          <w:p w14:paraId="4D25D3AF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F36740" w:rsidRPr="00214B3F" w14:paraId="5E3DA92E" w14:textId="77777777" w:rsidTr="008C67EB">
        <w:trPr>
          <w:jc w:val="center"/>
        </w:trPr>
        <w:tc>
          <w:tcPr>
            <w:tcW w:w="1086" w:type="dxa"/>
          </w:tcPr>
          <w:p w14:paraId="337D3074" w14:textId="77777777" w:rsidR="00F36740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1.</w:t>
            </w:r>
          </w:p>
        </w:tc>
        <w:tc>
          <w:tcPr>
            <w:tcW w:w="3417" w:type="dxa"/>
            <w:vAlign w:val="center"/>
          </w:tcPr>
          <w:p w14:paraId="64B8A9BB" w14:textId="77777777"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1B5451BD" w14:textId="77777777"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  <w:p w14:paraId="0CD07B3B" w14:textId="77777777" w:rsidR="00F36740" w:rsidRPr="00214B3F" w:rsidRDefault="008C67EB" w:rsidP="008C67EB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  <w:r w:rsidR="00F36740" w:rsidRPr="00214B3F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32" w:type="dxa"/>
            <w:vAlign w:val="center"/>
          </w:tcPr>
          <w:p w14:paraId="3514496C" w14:textId="77777777" w:rsidR="00F36740" w:rsidRPr="00214B3F" w:rsidRDefault="0001754E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519" w:type="dxa"/>
            <w:vAlign w:val="center"/>
          </w:tcPr>
          <w:p w14:paraId="6651768B" w14:textId="77777777" w:rsidR="00F36740" w:rsidRPr="00214B3F" w:rsidRDefault="0001754E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C67EB" w:rsidRPr="00214B3F" w14:paraId="61A08246" w14:textId="77777777" w:rsidTr="008C67EB">
        <w:trPr>
          <w:jc w:val="center"/>
        </w:trPr>
        <w:tc>
          <w:tcPr>
            <w:tcW w:w="1086" w:type="dxa"/>
          </w:tcPr>
          <w:p w14:paraId="7E903F1F" w14:textId="77777777"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2</w:t>
            </w:r>
          </w:p>
        </w:tc>
        <w:tc>
          <w:tcPr>
            <w:tcW w:w="3417" w:type="dxa"/>
            <w:vAlign w:val="center"/>
          </w:tcPr>
          <w:p w14:paraId="7ED27A4D" w14:textId="77777777" w:rsidR="008C67EB" w:rsidRDefault="008C67EB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AP 0008 Parco Nazionale del Pollino </w:t>
            </w:r>
          </w:p>
          <w:p w14:paraId="6BAAC77E" w14:textId="77777777" w:rsidR="008C67EB" w:rsidRPr="00214B3F" w:rsidRDefault="008C67EB" w:rsidP="00C81DAE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1832" w:type="dxa"/>
            <w:vAlign w:val="center"/>
          </w:tcPr>
          <w:p w14:paraId="11B41FCB" w14:textId="77777777"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519" w:type="dxa"/>
            <w:vAlign w:val="center"/>
          </w:tcPr>
          <w:p w14:paraId="46345B54" w14:textId="77777777"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C67EB" w:rsidRPr="00214B3F" w14:paraId="134B0CE0" w14:textId="77777777" w:rsidTr="008C67EB">
        <w:trPr>
          <w:jc w:val="center"/>
        </w:trPr>
        <w:tc>
          <w:tcPr>
            <w:tcW w:w="1086" w:type="dxa"/>
          </w:tcPr>
          <w:p w14:paraId="65B2B2AF" w14:textId="77777777"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417" w:type="dxa"/>
            <w:vAlign w:val="center"/>
          </w:tcPr>
          <w:p w14:paraId="137DDC10" w14:textId="77777777"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5E700849" w14:textId="77777777"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  <w:p w14:paraId="0AFAB463" w14:textId="77777777" w:rsidR="008C67EB" w:rsidRDefault="008C67EB" w:rsidP="008C67EB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1832" w:type="dxa"/>
            <w:vAlign w:val="center"/>
          </w:tcPr>
          <w:p w14:paraId="4EE6E19A" w14:textId="77777777" w:rsidR="008C67EB" w:rsidRDefault="008C67EB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14:paraId="0A69AE29" w14:textId="77777777" w:rsidR="008C67EB" w:rsidRDefault="008C67EB" w:rsidP="00F367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39A6C5" w14:textId="77777777" w:rsidR="008C67EB" w:rsidRDefault="008C67EB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:rsidRPr="00214B3F" w14:paraId="17909C96" w14:textId="77777777" w:rsidTr="001A0813">
        <w:trPr>
          <w:jc w:val="center"/>
        </w:trPr>
        <w:tc>
          <w:tcPr>
            <w:tcW w:w="663" w:type="dxa"/>
          </w:tcPr>
          <w:p w14:paraId="5BBFB2A6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14:paraId="64357766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2326FE0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3FACCD4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F36740" w:rsidRPr="00214B3F" w14:paraId="2AF2345A" w14:textId="77777777" w:rsidTr="001A0813">
        <w:trPr>
          <w:jc w:val="center"/>
        </w:trPr>
        <w:tc>
          <w:tcPr>
            <w:tcW w:w="663" w:type="dxa"/>
          </w:tcPr>
          <w:p w14:paraId="21D3E97B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59B0D5FE" w14:textId="77777777" w:rsidR="00881564" w:rsidRPr="00214B3F" w:rsidRDefault="00881564" w:rsidP="00F36740">
            <w:pPr>
              <w:jc w:val="center"/>
              <w:rPr>
                <w:sz w:val="18"/>
                <w:szCs w:val="18"/>
              </w:rPr>
            </w:pPr>
          </w:p>
          <w:p w14:paraId="700E67F5" w14:textId="77777777" w:rsidR="00F36740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</w:t>
            </w:r>
            <w:r w:rsidR="00F36740" w:rsidRPr="00214B3F">
              <w:rPr>
                <w:sz w:val="18"/>
                <w:szCs w:val="18"/>
              </w:rPr>
              <w:t>.1</w:t>
            </w:r>
          </w:p>
          <w:p w14:paraId="73B7176A" w14:textId="77777777"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2</w:t>
            </w:r>
          </w:p>
          <w:p w14:paraId="520A2F9F" w14:textId="77777777"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3</w:t>
            </w:r>
          </w:p>
          <w:p w14:paraId="6BD1D92D" w14:textId="77777777"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</w:p>
          <w:p w14:paraId="6C857B32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7D42413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0078D0F0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14:paraId="35F4271C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14:paraId="728D1F2F" w14:textId="77777777"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28CF384A" w14:textId="77777777" w:rsidR="00F36740" w:rsidRDefault="00F36740" w:rsidP="00066464">
      <w:pPr>
        <w:ind w:left="-142"/>
        <w:rPr>
          <w:sz w:val="24"/>
          <w:szCs w:val="24"/>
        </w:rPr>
      </w:pPr>
    </w:p>
    <w:p w14:paraId="30AF2F53" w14:textId="77777777" w:rsidR="0016383C" w:rsidRPr="00CF27BA" w:rsidRDefault="009E3DFF" w:rsidP="00CF27BA">
      <w:pPr>
        <w:ind w:left="-142"/>
      </w:pPr>
      <w:r w:rsidRPr="00867C6D">
        <w:lastRenderedPageBreak/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6136"/>
      </w:tblGrid>
      <w:tr w:rsidR="0016383C" w14:paraId="6A53EAA4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4BB73EB8" w14:textId="77777777" w:rsidR="0016383C" w:rsidRPr="00122661" w:rsidRDefault="00CF27BA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6136" w:type="dxa"/>
            <w:vAlign w:val="center"/>
          </w:tcPr>
          <w:p w14:paraId="4FEE0231" w14:textId="77777777" w:rsidR="0016383C" w:rsidRPr="00397444" w:rsidRDefault="0016383C" w:rsidP="00C81DAE">
            <w:pPr>
              <w:pStyle w:val="Default"/>
              <w:rPr>
                <w:sz w:val="18"/>
                <w:szCs w:val="18"/>
              </w:rPr>
            </w:pPr>
            <w:r w:rsidRPr="001D5ECE">
              <w:rPr>
                <w:sz w:val="18"/>
                <w:szCs w:val="18"/>
              </w:rPr>
              <w:t xml:space="preserve"> L’area su cui ricadono la maggior parte delle</w:t>
            </w:r>
            <w:r>
              <w:rPr>
                <w:sz w:val="18"/>
                <w:szCs w:val="18"/>
              </w:rPr>
              <w:t xml:space="preserve"> fasce tagliafuoco riguardano varie zone del territorio di Teana soprattutto nelle vicinanze di aree abitate o nelle immediate vicinanze di boschi ed aree a pregio naturalistico- ambientale</w:t>
            </w:r>
            <w:r w:rsidRPr="00397444">
              <w:t xml:space="preserve"> </w:t>
            </w:r>
            <w:r w:rsidRPr="00397444">
              <w:rPr>
                <w:sz w:val="18"/>
                <w:szCs w:val="18"/>
              </w:rPr>
              <w:t xml:space="preserve">e manutenzione di piste forestali esistenti finalizzate al transito di </w:t>
            </w:r>
            <w:r>
              <w:rPr>
                <w:sz w:val="18"/>
                <w:szCs w:val="18"/>
              </w:rPr>
              <w:t>mezzi e attività di antincendio</w:t>
            </w:r>
            <w:r w:rsidRPr="00397444">
              <w:rPr>
                <w:sz w:val="18"/>
                <w:szCs w:val="18"/>
              </w:rPr>
              <w:t xml:space="preserve"> tutte prioritariamente a rischio incendio</w:t>
            </w:r>
            <w:r>
              <w:rPr>
                <w:sz w:val="18"/>
                <w:szCs w:val="18"/>
              </w:rPr>
              <w:t>.</w:t>
            </w:r>
          </w:p>
          <w:p w14:paraId="78D6FA79" w14:textId="77777777"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14:paraId="5DF04B4E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305D8AFE" w14:textId="77777777"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14:paraId="0FA9FDF4" w14:textId="77777777" w:rsidR="0016383C" w:rsidRPr="001D5ECE" w:rsidRDefault="0016383C" w:rsidP="00C81D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>L’area include parte urbana e periurba</w:t>
            </w:r>
            <w:r w:rsidR="00CF27BA">
              <w:rPr>
                <w:sz w:val="18"/>
                <w:szCs w:val="18"/>
              </w:rPr>
              <w:t>na dell’abitato di Tean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14:paraId="07803EA7" w14:textId="77777777"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14:paraId="63E51288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6685E9D7" w14:textId="77777777" w:rsidR="0016383C" w:rsidRPr="0055558A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14:paraId="3A68DCA2" w14:textId="77777777" w:rsidR="0016383C" w:rsidRPr="00122661" w:rsidRDefault="0016383C" w:rsidP="00C81DA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 La sistemazione delle piste riveste particolare importanza per il transito di mezzi</w:t>
            </w:r>
            <w:r>
              <w:rPr>
                <w:sz w:val="18"/>
                <w:szCs w:val="18"/>
              </w:rPr>
              <w:t xml:space="preserve"> </w:t>
            </w:r>
            <w:r w:rsidRPr="00DD3CE3">
              <w:rPr>
                <w:sz w:val="18"/>
                <w:szCs w:val="18"/>
              </w:rPr>
              <w:t xml:space="preserve"> in caso di</w:t>
            </w:r>
            <w:r>
              <w:t xml:space="preserve"> </w:t>
            </w:r>
            <w:r w:rsidRPr="00DD3CE3">
              <w:rPr>
                <w:sz w:val="18"/>
                <w:szCs w:val="18"/>
              </w:rPr>
              <w:t>incend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6383C" w14:paraId="7EB432DF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6604E9E2" w14:textId="77777777"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14:paraId="658D7451" w14:textId="77777777" w:rsidR="0016383C" w:rsidRPr="00122661" w:rsidRDefault="0016383C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diradamento , ripulitura e sfollo</w:t>
            </w:r>
          </w:p>
        </w:tc>
      </w:tr>
      <w:tr w:rsidR="0016383C" w14:paraId="3931F0D2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621080FB" w14:textId="77777777" w:rsidR="0016383C" w:rsidRPr="00122661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14:paraId="2E3113A6" w14:textId="77777777" w:rsidR="0016383C" w:rsidRPr="007C1E72" w:rsidRDefault="0016383C" w:rsidP="00C81DA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14:paraId="2BCB8173" w14:textId="77777777" w:rsidR="0016383C" w:rsidRPr="00DD3CE3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14:paraId="3E64C2D6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4BF06C2C" w14:textId="77777777" w:rsidR="0016383C" w:rsidRPr="00122661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6136" w:type="dxa"/>
            <w:vAlign w:val="center"/>
          </w:tcPr>
          <w:p w14:paraId="6172C38D" w14:textId="77777777" w:rsidR="0016383C" w:rsidRPr="007C1E72" w:rsidRDefault="0016383C" w:rsidP="00C81D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guardano </w:t>
            </w:r>
            <w:r w:rsidRPr="001D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rie aree del territorio ,che presentano rischio idrogeologico , a monte o nelle vicinanze di aree abitate o in prossimità di strade pubbliche</w:t>
            </w:r>
          </w:p>
          <w:p w14:paraId="0AC4E3D3" w14:textId="77777777" w:rsidR="0016383C" w:rsidRPr="00122661" w:rsidRDefault="0016383C" w:rsidP="00C81DAE">
            <w:pPr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>L’intervento consiste nella manutenzione e ripulitura di canalette da materiale vario ( terriccio, fogliame, erbe infestanti</w:t>
            </w:r>
            <w:r>
              <w:t>).</w:t>
            </w:r>
          </w:p>
        </w:tc>
      </w:tr>
      <w:tr w:rsidR="0016383C" w14:paraId="086FA037" w14:textId="77777777" w:rsidTr="00C81DAE">
        <w:trPr>
          <w:cantSplit/>
          <w:tblHeader/>
          <w:jc w:val="center"/>
        </w:trPr>
        <w:tc>
          <w:tcPr>
            <w:tcW w:w="3492" w:type="dxa"/>
          </w:tcPr>
          <w:p w14:paraId="3A935386" w14:textId="77777777"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14:paraId="40F815F8" w14:textId="77777777" w:rsidR="0016383C" w:rsidRPr="00122661" w:rsidRDefault="0016383C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guardano la manutenzione di  strade bitumate o sterrate per permettere L’incanalamento di acque di superficie e portarla ai piu’ vicini fossetti, torrenti,fossi</w:t>
            </w:r>
          </w:p>
        </w:tc>
      </w:tr>
    </w:tbl>
    <w:p w14:paraId="3D621EA5" w14:textId="77777777" w:rsidR="00E232D6" w:rsidRPr="00214B3F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18"/>
          <w:szCs w:val="18"/>
        </w:rPr>
      </w:pPr>
    </w:p>
    <w:p w14:paraId="783E7069" w14:textId="77777777" w:rsidR="000E1CBB" w:rsidRPr="00214B3F" w:rsidRDefault="000E1CBB" w:rsidP="000E1CBB">
      <w:pPr>
        <w:pStyle w:val="Default"/>
        <w:rPr>
          <w:sz w:val="18"/>
          <w:szCs w:val="18"/>
          <w:u w:val="single"/>
        </w:rPr>
      </w:pPr>
      <w:r w:rsidRPr="00214B3F">
        <w:rPr>
          <w:sz w:val="18"/>
          <w:szCs w:val="18"/>
          <w:u w:val="single"/>
        </w:rPr>
        <w:t xml:space="preserve">Descrizione degli eventuali criteri di gestione </w:t>
      </w:r>
    </w:p>
    <w:p w14:paraId="0E6B6F7F" w14:textId="77777777" w:rsidR="000F2BFD" w:rsidRPr="00214B3F" w:rsidRDefault="000F2BFD" w:rsidP="000E1CBB">
      <w:pPr>
        <w:pStyle w:val="Default"/>
        <w:rPr>
          <w:sz w:val="18"/>
          <w:szCs w:val="18"/>
        </w:rPr>
      </w:pPr>
    </w:p>
    <w:p w14:paraId="4AA11EA6" w14:textId="77777777" w:rsidR="000E1CBB" w:rsidRPr="00214B3F" w:rsidRDefault="00903532" w:rsidP="00483127">
      <w:pPr>
        <w:pStyle w:val="Default"/>
        <w:jc w:val="both"/>
        <w:rPr>
          <w:sz w:val="18"/>
          <w:szCs w:val="18"/>
        </w:rPr>
      </w:pPr>
      <w:r w:rsidRPr="00214B3F">
        <w:rPr>
          <w:sz w:val="18"/>
          <w:szCs w:val="18"/>
        </w:rPr>
        <w:t>La</w:t>
      </w:r>
      <w:r w:rsidR="000F2BFD" w:rsidRPr="00214B3F">
        <w:rPr>
          <w:sz w:val="18"/>
          <w:szCs w:val="18"/>
        </w:rPr>
        <w:t xml:space="preserve"> realizzazione degli interventi saranno conformi a quelli pr</w:t>
      </w:r>
      <w:r w:rsidR="00483127" w:rsidRPr="00214B3F">
        <w:rPr>
          <w:sz w:val="18"/>
          <w:szCs w:val="18"/>
        </w:rPr>
        <w:t>evisti nei regolament</w:t>
      </w:r>
      <w:r w:rsidR="00141B20" w:rsidRPr="00214B3F">
        <w:rPr>
          <w:sz w:val="18"/>
          <w:szCs w:val="18"/>
        </w:rPr>
        <w:t>i comunali dai piani paesistici, dal PAF e dalle</w:t>
      </w:r>
      <w:r w:rsidRPr="00214B3F">
        <w:rPr>
          <w:sz w:val="18"/>
          <w:szCs w:val="18"/>
        </w:rPr>
        <w:t xml:space="preserve"> prescrizioni di massima di polizia forestale.</w:t>
      </w:r>
    </w:p>
    <w:p w14:paraId="22219309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D1273BE" w14:textId="77777777" w:rsidR="0016383C" w:rsidRDefault="0016383C" w:rsidP="000E1CBB">
      <w:pPr>
        <w:pStyle w:val="Default"/>
        <w:rPr>
          <w:sz w:val="22"/>
          <w:szCs w:val="22"/>
        </w:rPr>
      </w:pPr>
    </w:p>
    <w:p w14:paraId="47EF380F" w14:textId="77777777" w:rsidR="0016383C" w:rsidRDefault="0016383C" w:rsidP="000E1CBB">
      <w:pPr>
        <w:pStyle w:val="Default"/>
        <w:rPr>
          <w:sz w:val="22"/>
          <w:szCs w:val="22"/>
        </w:rPr>
      </w:pPr>
    </w:p>
    <w:p w14:paraId="3F4670FD" w14:textId="77777777" w:rsidR="0016383C" w:rsidRDefault="0016383C" w:rsidP="000E1CBB">
      <w:pPr>
        <w:pStyle w:val="Default"/>
        <w:rPr>
          <w:sz w:val="22"/>
          <w:szCs w:val="22"/>
        </w:rPr>
      </w:pPr>
    </w:p>
    <w:p w14:paraId="0C697613" w14:textId="77777777" w:rsidR="001D612A" w:rsidRDefault="001D612A" w:rsidP="000E1CBB">
      <w:pPr>
        <w:pStyle w:val="Default"/>
        <w:rPr>
          <w:sz w:val="22"/>
          <w:szCs w:val="22"/>
        </w:rPr>
      </w:pPr>
    </w:p>
    <w:p w14:paraId="44E37A6A" w14:textId="77777777" w:rsidR="0016383C" w:rsidRDefault="0016383C" w:rsidP="000E1CBB">
      <w:pPr>
        <w:pStyle w:val="Default"/>
        <w:rPr>
          <w:sz w:val="22"/>
          <w:szCs w:val="22"/>
        </w:rPr>
      </w:pPr>
    </w:p>
    <w:p w14:paraId="65DC013B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442834A3" w14:textId="77777777" w:rsidR="00141B20" w:rsidRDefault="00141B20" w:rsidP="00141B20">
      <w:pPr>
        <w:pStyle w:val="Default"/>
        <w:jc w:val="both"/>
        <w:rPr>
          <w:sz w:val="22"/>
          <w:szCs w:val="22"/>
        </w:rPr>
      </w:pPr>
    </w:p>
    <w:p w14:paraId="557822E3" w14:textId="77777777"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</w:t>
      </w:r>
    </w:p>
    <w:p w14:paraId="7CDF37DA" w14:textId="77777777"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 xml:space="preserve"> la manutenzione di viali tagliafuoco a protezione </w:t>
      </w:r>
      <w:r w:rsidR="0016383C">
        <w:rPr>
          <w:sz w:val="18"/>
          <w:szCs w:val="18"/>
        </w:rPr>
        <w:t>del bosco loc.</w:t>
      </w:r>
      <w:r>
        <w:rPr>
          <w:sz w:val="18"/>
          <w:szCs w:val="18"/>
        </w:rPr>
        <w:t xml:space="preserve"> Serra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</w:t>
      </w:r>
      <w:r>
        <w:rPr>
          <w:sz w:val="18"/>
          <w:szCs w:val="18"/>
        </w:rPr>
        <w:t>i, regolarizzazione delle siepi</w:t>
      </w:r>
      <w:r w:rsidRPr="001D5ECE">
        <w:rPr>
          <w:sz w:val="18"/>
          <w:szCs w:val="18"/>
        </w:rPr>
        <w:t>.</w:t>
      </w:r>
    </w:p>
    <w:p w14:paraId="1A6E9AC9" w14:textId="77777777"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</w:t>
      </w:r>
      <w:r>
        <w:rPr>
          <w:sz w:val="18"/>
          <w:szCs w:val="18"/>
        </w:rPr>
        <w:t>.</w:t>
      </w:r>
    </w:p>
    <w:p w14:paraId="2034DCC6" w14:textId="77777777" w:rsidR="0001754E" w:rsidRP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14:paraId="270663E9" w14:textId="77777777" w:rsidR="00B45224" w:rsidRDefault="0001754E" w:rsidP="0001754E">
      <w:pPr>
        <w:pStyle w:val="Default"/>
        <w:rPr>
          <w:sz w:val="22"/>
          <w:szCs w:val="22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</w:t>
      </w:r>
    </w:p>
    <w:p w14:paraId="3B339C2A" w14:textId="77777777" w:rsidR="00141B20" w:rsidRDefault="0001754E" w:rsidP="00145D1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lizia delle strade comunali mediante il decespugliamento scarpate e pulizia cunette da materiale  che ne  impediscono il regolare deflusso delle acque  in caso di pioggia invadendo il mando stradale.</w:t>
      </w:r>
    </w:p>
    <w:p w14:paraId="45FACBC7" w14:textId="77777777" w:rsidR="0001754E" w:rsidRDefault="0001754E" w:rsidP="00145D13">
      <w:pPr>
        <w:pStyle w:val="Default"/>
        <w:rPr>
          <w:sz w:val="18"/>
          <w:szCs w:val="18"/>
        </w:rPr>
      </w:pPr>
    </w:p>
    <w:p w14:paraId="416866F0" w14:textId="77777777" w:rsidR="0001754E" w:rsidRDefault="0001754E" w:rsidP="00145D13">
      <w:pPr>
        <w:pStyle w:val="Default"/>
        <w:rPr>
          <w:sz w:val="22"/>
          <w:szCs w:val="22"/>
        </w:rPr>
      </w:pPr>
    </w:p>
    <w:p w14:paraId="5D41D044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NDICAZIONE DELLO SVILUPPO  INTERESSANTE  GLI INTERVENTI</w:t>
      </w:r>
    </w:p>
    <w:p w14:paraId="40DF9AB1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5386"/>
      </w:tblGrid>
      <w:tr w:rsidR="00CA11F3" w:rsidRPr="00214B3F" w14:paraId="0822A181" w14:textId="77777777" w:rsidTr="0063592C">
        <w:tc>
          <w:tcPr>
            <w:tcW w:w="1101" w:type="dxa"/>
            <w:vAlign w:val="center"/>
          </w:tcPr>
          <w:p w14:paraId="5D3E57E8" w14:textId="77777777"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275" w:type="dxa"/>
            <w:vAlign w:val="center"/>
          </w:tcPr>
          <w:p w14:paraId="3BBF56CB" w14:textId="77777777" w:rsidR="00CA11F3" w:rsidRPr="00214B3F" w:rsidRDefault="00CA11F3" w:rsidP="000056BB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 Int. /Est. Intervento</w:t>
            </w:r>
          </w:p>
        </w:tc>
        <w:tc>
          <w:tcPr>
            <w:tcW w:w="851" w:type="dxa"/>
            <w:vAlign w:val="center"/>
          </w:tcPr>
          <w:p w14:paraId="367178B9" w14:textId="77777777"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S</w:t>
            </w:r>
          </w:p>
        </w:tc>
        <w:tc>
          <w:tcPr>
            <w:tcW w:w="5386" w:type="dxa"/>
            <w:vAlign w:val="center"/>
          </w:tcPr>
          <w:p w14:paraId="3A3115EB" w14:textId="77777777"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Intervento</w:t>
            </w:r>
          </w:p>
        </w:tc>
      </w:tr>
      <w:tr w:rsidR="00CA11F3" w:rsidRPr="00214B3F" w14:paraId="0EFCED14" w14:textId="77777777" w:rsidTr="0063592C">
        <w:tc>
          <w:tcPr>
            <w:tcW w:w="1101" w:type="dxa"/>
            <w:vAlign w:val="center"/>
          </w:tcPr>
          <w:p w14:paraId="339A9021" w14:textId="77777777" w:rsidR="00CA11F3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B9819A7" w14:textId="77777777" w:rsidR="00CA11F3" w:rsidRPr="00235ACA" w:rsidRDefault="00235ACA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</w:p>
        </w:tc>
        <w:tc>
          <w:tcPr>
            <w:tcW w:w="851" w:type="dxa"/>
            <w:vAlign w:val="center"/>
          </w:tcPr>
          <w:p w14:paraId="251D0971" w14:textId="77777777"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14:paraId="65FFEB7F" w14:textId="77777777" w:rsidR="00CA11F3" w:rsidRDefault="001D612A" w:rsidP="00421470">
            <w:pPr>
              <w:rPr>
                <w:sz w:val="18"/>
                <w:szCs w:val="18"/>
              </w:rPr>
            </w:pPr>
            <w:r w:rsidRPr="001D612A">
              <w:rPr>
                <w:b/>
                <w:sz w:val="18"/>
                <w:szCs w:val="18"/>
              </w:rPr>
              <w:t xml:space="preserve">Cod. Prezziario I.03.002.01 </w:t>
            </w:r>
          </w:p>
          <w:p w14:paraId="25FA50DD" w14:textId="77777777" w:rsidR="001D612A" w:rsidRPr="001D612A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iali tagliafuoco attivo verde</w:t>
            </w:r>
          </w:p>
        </w:tc>
      </w:tr>
      <w:tr w:rsidR="00CA11F3" w:rsidRPr="00214B3F" w14:paraId="617FDB9C" w14:textId="77777777" w:rsidTr="0063592C">
        <w:tc>
          <w:tcPr>
            <w:tcW w:w="1101" w:type="dxa"/>
            <w:vAlign w:val="center"/>
          </w:tcPr>
          <w:p w14:paraId="181FD3FC" w14:textId="77777777" w:rsidR="00CA11F3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8143B79" w14:textId="77777777" w:rsidR="00CA11F3" w:rsidRPr="00235ACA" w:rsidRDefault="00376381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35ACA">
              <w:rPr>
                <w:sz w:val="20"/>
                <w:szCs w:val="20"/>
              </w:rPr>
              <w:t>0 m</w:t>
            </w:r>
          </w:p>
        </w:tc>
        <w:tc>
          <w:tcPr>
            <w:tcW w:w="851" w:type="dxa"/>
            <w:vAlign w:val="center"/>
          </w:tcPr>
          <w:p w14:paraId="5B3A4B06" w14:textId="77777777"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14:paraId="665D1C9D" w14:textId="77777777"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14:paraId="1D1FA168" w14:textId="77777777" w:rsidR="001D612A" w:rsidRPr="00214B3F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CA11F3" w:rsidRPr="00214B3F" w14:paraId="3FFDFEFE" w14:textId="77777777" w:rsidTr="0063592C">
        <w:tc>
          <w:tcPr>
            <w:tcW w:w="1101" w:type="dxa"/>
            <w:vAlign w:val="center"/>
          </w:tcPr>
          <w:p w14:paraId="0118DECB" w14:textId="77777777" w:rsidR="00CA11F3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7D389" w14:textId="77777777" w:rsidR="00CA11F3" w:rsidRPr="00235ACA" w:rsidRDefault="00235ACA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gg</w:t>
            </w:r>
          </w:p>
        </w:tc>
        <w:tc>
          <w:tcPr>
            <w:tcW w:w="851" w:type="dxa"/>
            <w:vAlign w:val="center"/>
          </w:tcPr>
          <w:p w14:paraId="3CEAF4AE" w14:textId="77777777" w:rsidR="00CA11F3" w:rsidRPr="00214B3F" w:rsidRDefault="001D612A" w:rsidP="001D612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1CB98840" w14:textId="77777777"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NP.001</w:t>
            </w:r>
          </w:p>
          <w:p w14:paraId="14ACB08E" w14:textId="77777777" w:rsidR="001D612A" w:rsidRPr="00214B3F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erde urbano e periurbano</w:t>
            </w:r>
          </w:p>
        </w:tc>
      </w:tr>
      <w:tr w:rsidR="00235ACA" w:rsidRPr="00214B3F" w14:paraId="0B981344" w14:textId="77777777" w:rsidTr="0063592C">
        <w:tc>
          <w:tcPr>
            <w:tcW w:w="1101" w:type="dxa"/>
            <w:vAlign w:val="center"/>
          </w:tcPr>
          <w:p w14:paraId="0E2C3416" w14:textId="77777777" w:rsidR="00235ACA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0D6F35A" w14:textId="77777777" w:rsidR="00235ACA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42A8D9" w14:textId="77777777" w:rsidR="00235ACA" w:rsidRPr="00235ACA" w:rsidRDefault="00235ACA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851" w:type="dxa"/>
            <w:vAlign w:val="center"/>
          </w:tcPr>
          <w:p w14:paraId="55546EEA" w14:textId="77777777" w:rsidR="00235ACA" w:rsidRDefault="00235ACA" w:rsidP="001D612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14:paraId="232FD7EF" w14:textId="77777777" w:rsidR="00235ACA" w:rsidRPr="0063592C" w:rsidRDefault="00235ACA" w:rsidP="004A0A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3.007.01</w:t>
            </w:r>
          </w:p>
          <w:p w14:paraId="7D7BA5E4" w14:textId="77777777" w:rsidR="00235ACA" w:rsidRPr="00214B3F" w:rsidRDefault="00235ACA" w:rsidP="004A0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di sentieri</w:t>
            </w:r>
          </w:p>
        </w:tc>
      </w:tr>
      <w:tr w:rsidR="00CA11F3" w:rsidRPr="00214B3F" w14:paraId="24ECF8C5" w14:textId="77777777" w:rsidTr="0063592C">
        <w:tc>
          <w:tcPr>
            <w:tcW w:w="1101" w:type="dxa"/>
            <w:vAlign w:val="center"/>
          </w:tcPr>
          <w:p w14:paraId="6427DFDB" w14:textId="77777777" w:rsidR="00CA11F3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68C3D1B0" w14:textId="77777777" w:rsidR="00CA11F3" w:rsidRPr="00235ACA" w:rsidRDefault="00376381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.10</w:t>
            </w:r>
            <w:r w:rsidR="00235ACA" w:rsidRPr="00235AC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14:paraId="3B5033D1" w14:textId="77777777"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0EE09B77" w14:textId="77777777" w:rsidR="001D612A" w:rsidRPr="0063592C" w:rsidRDefault="001D612A" w:rsidP="001D612A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14:paraId="59B8E318" w14:textId="77777777" w:rsidR="00CA11F3" w:rsidRPr="00214B3F" w:rsidRDefault="001D612A" w:rsidP="001D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CA11F3" w:rsidRPr="00214B3F" w14:paraId="297F264F" w14:textId="77777777" w:rsidTr="0063592C">
        <w:tc>
          <w:tcPr>
            <w:tcW w:w="1101" w:type="dxa"/>
            <w:vAlign w:val="center"/>
          </w:tcPr>
          <w:p w14:paraId="32106A5E" w14:textId="77777777" w:rsidR="00CA11F3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3ACD78F5" w14:textId="77777777" w:rsidR="00CA11F3" w:rsidRPr="00235ACA" w:rsidRDefault="008B4EE9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235ACA" w:rsidRPr="00235ACA">
              <w:rPr>
                <w:sz w:val="20"/>
                <w:szCs w:val="20"/>
              </w:rPr>
              <w:t>00 mq</w:t>
            </w:r>
          </w:p>
        </w:tc>
        <w:tc>
          <w:tcPr>
            <w:tcW w:w="851" w:type="dxa"/>
            <w:vAlign w:val="center"/>
          </w:tcPr>
          <w:p w14:paraId="77A61C8D" w14:textId="77777777"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14:paraId="3AA24D5A" w14:textId="77777777"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</w:t>
            </w:r>
            <w:r w:rsidR="0063592C" w:rsidRPr="0063592C">
              <w:rPr>
                <w:b/>
                <w:sz w:val="18"/>
                <w:szCs w:val="18"/>
              </w:rPr>
              <w:t xml:space="preserve"> L.01.008.03</w:t>
            </w:r>
          </w:p>
          <w:p w14:paraId="7F7E408C" w14:textId="77777777" w:rsidR="0063592C" w:rsidRPr="00214B3F" w:rsidRDefault="0063592C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rea boscata</w:t>
            </w:r>
          </w:p>
        </w:tc>
      </w:tr>
      <w:tr w:rsidR="0063592C" w:rsidRPr="00214B3F" w14:paraId="6BE567E9" w14:textId="77777777" w:rsidTr="0063592C">
        <w:tc>
          <w:tcPr>
            <w:tcW w:w="1101" w:type="dxa"/>
            <w:vAlign w:val="center"/>
          </w:tcPr>
          <w:p w14:paraId="0DED6A76" w14:textId="77777777" w:rsidR="0063592C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6819E876" w14:textId="77777777" w:rsidR="0063592C" w:rsidRPr="00235ACA" w:rsidRDefault="008B4EE9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5ACA" w:rsidRPr="00235ACA">
              <w:rPr>
                <w:sz w:val="20"/>
                <w:szCs w:val="20"/>
              </w:rPr>
              <w:t>000 m</w:t>
            </w:r>
          </w:p>
        </w:tc>
        <w:tc>
          <w:tcPr>
            <w:tcW w:w="851" w:type="dxa"/>
            <w:vAlign w:val="center"/>
          </w:tcPr>
          <w:p w14:paraId="44F7EE87" w14:textId="77777777"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76868DF3" w14:textId="77777777" w:rsidR="0063592C" w:rsidRPr="0063592C" w:rsidRDefault="0063592C" w:rsidP="002D60A9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1.003.01</w:t>
            </w:r>
          </w:p>
          <w:p w14:paraId="2300AC79" w14:textId="77777777" w:rsidR="0063592C" w:rsidRPr="00214B3F" w:rsidRDefault="0063592C" w:rsidP="002D6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ste fluviali</w:t>
            </w:r>
          </w:p>
        </w:tc>
      </w:tr>
      <w:tr w:rsidR="0063592C" w:rsidRPr="00214B3F" w14:paraId="1557D560" w14:textId="77777777" w:rsidTr="0063592C">
        <w:tc>
          <w:tcPr>
            <w:tcW w:w="1101" w:type="dxa"/>
            <w:vAlign w:val="center"/>
          </w:tcPr>
          <w:p w14:paraId="5AD03A32" w14:textId="77777777" w:rsidR="0063592C" w:rsidRPr="00214B3F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01558761" w14:textId="77777777" w:rsidR="0063592C" w:rsidRPr="00235ACA" w:rsidRDefault="00235ACA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235ACA">
              <w:rPr>
                <w:sz w:val="20"/>
                <w:szCs w:val="20"/>
              </w:rPr>
              <w:t>78750 mq</w:t>
            </w:r>
          </w:p>
        </w:tc>
        <w:tc>
          <w:tcPr>
            <w:tcW w:w="851" w:type="dxa"/>
            <w:vAlign w:val="center"/>
          </w:tcPr>
          <w:p w14:paraId="49374757" w14:textId="77777777"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68B8A9CC" w14:textId="77777777" w:rsidR="0063592C" w:rsidRPr="0063592C" w:rsidRDefault="0063592C" w:rsidP="0063592C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L.01.007.01</w:t>
            </w:r>
          </w:p>
          <w:p w14:paraId="0F56F092" w14:textId="77777777" w:rsidR="0063592C" w:rsidRPr="00214B3F" w:rsidRDefault="0063592C" w:rsidP="0063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scarpate stradali</w:t>
            </w:r>
          </w:p>
        </w:tc>
      </w:tr>
      <w:tr w:rsidR="0063592C" w:rsidRPr="00214B3F" w14:paraId="0A53D431" w14:textId="77777777" w:rsidTr="0063592C">
        <w:tc>
          <w:tcPr>
            <w:tcW w:w="1101" w:type="dxa"/>
            <w:vAlign w:val="center"/>
          </w:tcPr>
          <w:p w14:paraId="65A19086" w14:textId="77777777" w:rsidR="0063592C" w:rsidRDefault="00235ACA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02325DEB" w14:textId="77777777" w:rsidR="0063592C" w:rsidRPr="00235ACA" w:rsidRDefault="008B4EE9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9.75</w:t>
            </w:r>
            <w:r w:rsidR="00235ACA" w:rsidRPr="00235AC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14:paraId="6149AFCD" w14:textId="77777777"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62EA247D" w14:textId="77777777" w:rsidR="0063592C" w:rsidRPr="0063592C" w:rsidRDefault="0063592C" w:rsidP="0063592C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E.01.030.01</w:t>
            </w:r>
          </w:p>
          <w:p w14:paraId="4B86B829" w14:textId="77777777" w:rsidR="0063592C" w:rsidRPr="00214B3F" w:rsidRDefault="0063592C" w:rsidP="0063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Pulizia cunette</w:t>
            </w:r>
          </w:p>
        </w:tc>
      </w:tr>
    </w:tbl>
    <w:p w14:paraId="4D00005E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41AE234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664A660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E4FA7A3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10DEEE3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3663B5A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4C7A" w14:textId="77777777" w:rsidR="002D3030" w:rsidRDefault="002D3030" w:rsidP="000E1CBB">
      <w:pPr>
        <w:spacing w:after="0" w:line="240" w:lineRule="auto"/>
      </w:pPr>
      <w:r>
        <w:separator/>
      </w:r>
    </w:p>
  </w:endnote>
  <w:endnote w:type="continuationSeparator" w:id="0">
    <w:p w14:paraId="12D396E5" w14:textId="77777777" w:rsidR="002D3030" w:rsidRDefault="002D3030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37" w14:textId="77777777" w:rsidR="00690F45" w:rsidRDefault="00690F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ACB8" w14:textId="77777777" w:rsidR="00690F45" w:rsidRDefault="00690F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98C" w14:textId="77777777" w:rsidR="00690F45" w:rsidRDefault="00690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D0E8" w14:textId="77777777" w:rsidR="002D3030" w:rsidRDefault="002D3030" w:rsidP="000E1CBB">
      <w:pPr>
        <w:spacing w:after="0" w:line="240" w:lineRule="auto"/>
      </w:pPr>
      <w:r>
        <w:separator/>
      </w:r>
    </w:p>
  </w:footnote>
  <w:footnote w:type="continuationSeparator" w:id="0">
    <w:p w14:paraId="2695F714" w14:textId="77777777" w:rsidR="002D3030" w:rsidRDefault="002D3030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2144" w14:textId="77777777" w:rsidR="00690F45" w:rsidRDefault="00690F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737F" w14:textId="77777777" w:rsidR="002D60A9" w:rsidRDefault="002D60A9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2D60A9" w:rsidRPr="00D91B5C" w14:paraId="60313FFC" w14:textId="77777777" w:rsidTr="00D91B5C">
      <w:trPr>
        <w:jc w:val="center"/>
      </w:trPr>
      <w:tc>
        <w:tcPr>
          <w:tcW w:w="2905" w:type="dxa"/>
        </w:tcPr>
        <w:p w14:paraId="04DFA5FC" w14:textId="77777777" w:rsidR="002D60A9" w:rsidRDefault="002D60A9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5B170E" wp14:editId="5B90581D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EF55AB" w14:textId="77777777" w:rsidR="002D60A9" w:rsidRPr="00D91B5C" w:rsidRDefault="002D60A9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02B63F8A" w14:textId="77777777" w:rsidR="002D60A9" w:rsidRPr="00D91B5C" w:rsidRDefault="002D60A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4B05060" w14:textId="77777777" w:rsidR="002D60A9" w:rsidRPr="00D91B5C" w:rsidRDefault="002D60A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B08320B" w14:textId="77777777" w:rsidR="002D60A9" w:rsidRPr="00D91B5C" w:rsidRDefault="002D60A9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4749F33" w14:textId="77777777" w:rsidR="002D60A9" w:rsidRDefault="002D60A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290C1AC8" w14:textId="77777777" w:rsidR="002D60A9" w:rsidRPr="000E1CBB" w:rsidRDefault="002D60A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</w:t>
          </w:r>
          <w:r w:rsidR="00690F45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Forestazione Pubblica Anno 2026</w:t>
          </w:r>
        </w:p>
        <w:p w14:paraId="506C276C" w14:textId="77777777" w:rsidR="002D60A9" w:rsidRPr="00D91B5C" w:rsidRDefault="002D60A9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5C709A03" w14:textId="77777777" w:rsidR="002D60A9" w:rsidRDefault="002D60A9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B6BD" w14:textId="77777777" w:rsidR="00690F45" w:rsidRDefault="00690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0B11"/>
    <w:rsid w:val="00003F70"/>
    <w:rsid w:val="000056BB"/>
    <w:rsid w:val="00007434"/>
    <w:rsid w:val="000077F5"/>
    <w:rsid w:val="0001754E"/>
    <w:rsid w:val="00021C8F"/>
    <w:rsid w:val="000335B6"/>
    <w:rsid w:val="000346BA"/>
    <w:rsid w:val="000404BD"/>
    <w:rsid w:val="00047748"/>
    <w:rsid w:val="000512F9"/>
    <w:rsid w:val="00066464"/>
    <w:rsid w:val="0006763C"/>
    <w:rsid w:val="000818C1"/>
    <w:rsid w:val="000818D6"/>
    <w:rsid w:val="000863DA"/>
    <w:rsid w:val="000C59C6"/>
    <w:rsid w:val="000E1CBB"/>
    <w:rsid w:val="000F2371"/>
    <w:rsid w:val="000F2BFD"/>
    <w:rsid w:val="000F4238"/>
    <w:rsid w:val="00120487"/>
    <w:rsid w:val="00131657"/>
    <w:rsid w:val="00141B20"/>
    <w:rsid w:val="00142160"/>
    <w:rsid w:val="00145D13"/>
    <w:rsid w:val="00151C6C"/>
    <w:rsid w:val="0016383C"/>
    <w:rsid w:val="00165042"/>
    <w:rsid w:val="00170939"/>
    <w:rsid w:val="00181BE2"/>
    <w:rsid w:val="001841BD"/>
    <w:rsid w:val="00184973"/>
    <w:rsid w:val="00195AEF"/>
    <w:rsid w:val="001A0813"/>
    <w:rsid w:val="001A2CE9"/>
    <w:rsid w:val="001C76F3"/>
    <w:rsid w:val="001D20C5"/>
    <w:rsid w:val="001D612A"/>
    <w:rsid w:val="00201D3C"/>
    <w:rsid w:val="00212400"/>
    <w:rsid w:val="00213275"/>
    <w:rsid w:val="00214B3F"/>
    <w:rsid w:val="002320B9"/>
    <w:rsid w:val="00235ACA"/>
    <w:rsid w:val="00240BCE"/>
    <w:rsid w:val="00263679"/>
    <w:rsid w:val="0026570A"/>
    <w:rsid w:val="0028195C"/>
    <w:rsid w:val="00295141"/>
    <w:rsid w:val="002A0E2B"/>
    <w:rsid w:val="002B28F8"/>
    <w:rsid w:val="002C02B7"/>
    <w:rsid w:val="002D3030"/>
    <w:rsid w:val="002D60A9"/>
    <w:rsid w:val="0031172A"/>
    <w:rsid w:val="00330340"/>
    <w:rsid w:val="00330BC8"/>
    <w:rsid w:val="00335397"/>
    <w:rsid w:val="00337341"/>
    <w:rsid w:val="00343E25"/>
    <w:rsid w:val="00351703"/>
    <w:rsid w:val="0035248A"/>
    <w:rsid w:val="00370D53"/>
    <w:rsid w:val="00376381"/>
    <w:rsid w:val="003A135E"/>
    <w:rsid w:val="003C1534"/>
    <w:rsid w:val="003C585D"/>
    <w:rsid w:val="003D1DCA"/>
    <w:rsid w:val="003D58CE"/>
    <w:rsid w:val="003F09DF"/>
    <w:rsid w:val="00400C3B"/>
    <w:rsid w:val="00404FDF"/>
    <w:rsid w:val="004061F7"/>
    <w:rsid w:val="00406D94"/>
    <w:rsid w:val="00421470"/>
    <w:rsid w:val="00431C4A"/>
    <w:rsid w:val="00440AF0"/>
    <w:rsid w:val="00461BC4"/>
    <w:rsid w:val="004675CB"/>
    <w:rsid w:val="00475FFD"/>
    <w:rsid w:val="0048284F"/>
    <w:rsid w:val="00483127"/>
    <w:rsid w:val="004953C7"/>
    <w:rsid w:val="004B4551"/>
    <w:rsid w:val="004B4CC6"/>
    <w:rsid w:val="004B76C7"/>
    <w:rsid w:val="004C2BD6"/>
    <w:rsid w:val="004D04ED"/>
    <w:rsid w:val="004D69F5"/>
    <w:rsid w:val="004E504D"/>
    <w:rsid w:val="00515475"/>
    <w:rsid w:val="005569ED"/>
    <w:rsid w:val="005608F8"/>
    <w:rsid w:val="00567DBF"/>
    <w:rsid w:val="005835AD"/>
    <w:rsid w:val="0059288C"/>
    <w:rsid w:val="00597F31"/>
    <w:rsid w:val="005A6CA6"/>
    <w:rsid w:val="005C5919"/>
    <w:rsid w:val="005D33F3"/>
    <w:rsid w:val="005E46BD"/>
    <w:rsid w:val="005E749F"/>
    <w:rsid w:val="00602329"/>
    <w:rsid w:val="00604FC0"/>
    <w:rsid w:val="006111A7"/>
    <w:rsid w:val="0062501B"/>
    <w:rsid w:val="006304E7"/>
    <w:rsid w:val="0063592C"/>
    <w:rsid w:val="00643208"/>
    <w:rsid w:val="006477EB"/>
    <w:rsid w:val="00650541"/>
    <w:rsid w:val="0065195A"/>
    <w:rsid w:val="00651A9D"/>
    <w:rsid w:val="006544ED"/>
    <w:rsid w:val="00654849"/>
    <w:rsid w:val="00682CCD"/>
    <w:rsid w:val="00690F45"/>
    <w:rsid w:val="00691CAA"/>
    <w:rsid w:val="006A2F7A"/>
    <w:rsid w:val="006A3290"/>
    <w:rsid w:val="006A72F0"/>
    <w:rsid w:val="006B0160"/>
    <w:rsid w:val="006B2B8F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14ACE"/>
    <w:rsid w:val="007211A3"/>
    <w:rsid w:val="00722FF6"/>
    <w:rsid w:val="00746FA7"/>
    <w:rsid w:val="00754599"/>
    <w:rsid w:val="00760B4A"/>
    <w:rsid w:val="00763E01"/>
    <w:rsid w:val="00776614"/>
    <w:rsid w:val="007940A9"/>
    <w:rsid w:val="00795D96"/>
    <w:rsid w:val="007A08F8"/>
    <w:rsid w:val="007A2E7F"/>
    <w:rsid w:val="007B0AE6"/>
    <w:rsid w:val="007B672A"/>
    <w:rsid w:val="007C0D4A"/>
    <w:rsid w:val="007C5B8B"/>
    <w:rsid w:val="007D6639"/>
    <w:rsid w:val="007D716D"/>
    <w:rsid w:val="007F1D96"/>
    <w:rsid w:val="007F6A27"/>
    <w:rsid w:val="007F7674"/>
    <w:rsid w:val="00807684"/>
    <w:rsid w:val="00807927"/>
    <w:rsid w:val="00822C68"/>
    <w:rsid w:val="00842CC6"/>
    <w:rsid w:val="00847E29"/>
    <w:rsid w:val="0086240C"/>
    <w:rsid w:val="00867C6D"/>
    <w:rsid w:val="00870138"/>
    <w:rsid w:val="00876D92"/>
    <w:rsid w:val="00881564"/>
    <w:rsid w:val="00894DEE"/>
    <w:rsid w:val="008A0488"/>
    <w:rsid w:val="008A1908"/>
    <w:rsid w:val="008B3B47"/>
    <w:rsid w:val="008B4EE9"/>
    <w:rsid w:val="008C67EB"/>
    <w:rsid w:val="008D28D5"/>
    <w:rsid w:val="008D6AB9"/>
    <w:rsid w:val="00903532"/>
    <w:rsid w:val="00910590"/>
    <w:rsid w:val="00931D2B"/>
    <w:rsid w:val="00933E1E"/>
    <w:rsid w:val="00940C7C"/>
    <w:rsid w:val="009519C0"/>
    <w:rsid w:val="009779FE"/>
    <w:rsid w:val="009A2213"/>
    <w:rsid w:val="009B22F9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B1178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2B50"/>
    <w:rsid w:val="00B55F4A"/>
    <w:rsid w:val="00B60A20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42333"/>
    <w:rsid w:val="00C50115"/>
    <w:rsid w:val="00C506CF"/>
    <w:rsid w:val="00C51783"/>
    <w:rsid w:val="00C52A31"/>
    <w:rsid w:val="00C5468A"/>
    <w:rsid w:val="00C547FD"/>
    <w:rsid w:val="00C63DFD"/>
    <w:rsid w:val="00C81DAE"/>
    <w:rsid w:val="00C97C06"/>
    <w:rsid w:val="00CA11F3"/>
    <w:rsid w:val="00CB0C5F"/>
    <w:rsid w:val="00CC438D"/>
    <w:rsid w:val="00CE40B8"/>
    <w:rsid w:val="00CF27BA"/>
    <w:rsid w:val="00D56505"/>
    <w:rsid w:val="00D7647C"/>
    <w:rsid w:val="00D919A1"/>
    <w:rsid w:val="00D91B5C"/>
    <w:rsid w:val="00D96AAC"/>
    <w:rsid w:val="00DD3008"/>
    <w:rsid w:val="00DE4E89"/>
    <w:rsid w:val="00DF6826"/>
    <w:rsid w:val="00E06DFC"/>
    <w:rsid w:val="00E10524"/>
    <w:rsid w:val="00E17487"/>
    <w:rsid w:val="00E22D6F"/>
    <w:rsid w:val="00E232D6"/>
    <w:rsid w:val="00E23761"/>
    <w:rsid w:val="00E30153"/>
    <w:rsid w:val="00E30B8E"/>
    <w:rsid w:val="00E536A8"/>
    <w:rsid w:val="00E750C0"/>
    <w:rsid w:val="00E81ED7"/>
    <w:rsid w:val="00E91932"/>
    <w:rsid w:val="00E95FCF"/>
    <w:rsid w:val="00EB121D"/>
    <w:rsid w:val="00EB2286"/>
    <w:rsid w:val="00EE48FB"/>
    <w:rsid w:val="00EF18AE"/>
    <w:rsid w:val="00EF3C59"/>
    <w:rsid w:val="00EF5543"/>
    <w:rsid w:val="00F01E1A"/>
    <w:rsid w:val="00F03DAB"/>
    <w:rsid w:val="00F17524"/>
    <w:rsid w:val="00F36740"/>
    <w:rsid w:val="00F44708"/>
    <w:rsid w:val="00F62AFE"/>
    <w:rsid w:val="00F63681"/>
    <w:rsid w:val="00F77C3B"/>
    <w:rsid w:val="00F826D1"/>
    <w:rsid w:val="00F83B43"/>
    <w:rsid w:val="00F846BE"/>
    <w:rsid w:val="00F85613"/>
    <w:rsid w:val="00F920FB"/>
    <w:rsid w:val="00F95639"/>
    <w:rsid w:val="00FA70E0"/>
    <w:rsid w:val="00FC1E09"/>
    <w:rsid w:val="00FD3C46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F617"/>
  <w15:docId w15:val="{D560AE5F-6155-4239-9DA3-194F488F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1T10:46:00Z</dcterms:created>
  <dcterms:modified xsi:type="dcterms:W3CDTF">2026-06-11T10:46:00Z</dcterms:modified>
</cp:coreProperties>
</file>